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223A" w14:textId="4A5A9E87" w:rsidR="00DF2D5C" w:rsidRPr="00F97B93" w:rsidRDefault="00C94712" w:rsidP="00DF2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7B93">
        <w:rPr>
          <w:rFonts w:ascii="Times New Roman" w:hAnsi="Times New Roman" w:cs="Times New Roman"/>
          <w:b/>
          <w:bCs/>
          <w:sz w:val="32"/>
          <w:szCs w:val="32"/>
        </w:rPr>
        <w:t xml:space="preserve">AWS Service Manager (ASM) </w:t>
      </w:r>
      <w:r w:rsidR="009A4937" w:rsidRPr="00F97B93">
        <w:rPr>
          <w:rFonts w:ascii="Times New Roman" w:hAnsi="Times New Roman" w:cs="Times New Roman"/>
          <w:b/>
          <w:bCs/>
          <w:sz w:val="32"/>
          <w:szCs w:val="32"/>
        </w:rPr>
        <w:t xml:space="preserve">APP </w:t>
      </w:r>
      <w:r w:rsidR="00664303" w:rsidRPr="00F97B93">
        <w:rPr>
          <w:rFonts w:ascii="Times New Roman" w:hAnsi="Times New Roman" w:cs="Times New Roman"/>
          <w:b/>
          <w:bCs/>
          <w:sz w:val="32"/>
          <w:szCs w:val="32"/>
        </w:rPr>
        <w:t>User Manual</w:t>
      </w:r>
      <w:r w:rsidR="009A4937" w:rsidRPr="00F97B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06F9" w:rsidRPr="00F97B93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377EA5C" w14:textId="3781E663" w:rsidR="001E14EF" w:rsidRPr="0013055B" w:rsidRDefault="0013055B" w:rsidP="0013055B">
      <w:pPr>
        <w:jc w:val="center"/>
        <w:rPr>
          <w:rFonts w:cstheme="minorHAnsi"/>
          <w:b/>
          <w:bCs/>
          <w:sz w:val="28"/>
          <w:szCs w:val="28"/>
        </w:rPr>
      </w:pPr>
      <w:r w:rsidRPr="0013055B">
        <w:rPr>
          <w:rFonts w:cstheme="minorHAnsi"/>
          <w:b/>
          <w:bCs/>
          <w:sz w:val="28"/>
          <w:szCs w:val="28"/>
        </w:rPr>
        <w:t>Introduction</w:t>
      </w:r>
    </w:p>
    <w:p w14:paraId="4531D7E1" w14:textId="332D5204" w:rsidR="00440714" w:rsidRPr="00AF22D7" w:rsidRDefault="003706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22D7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2D52379C" w14:textId="77777777" w:rsidR="00630DA1" w:rsidRDefault="00655CB4">
      <w:pPr>
        <w:rPr>
          <w:b/>
          <w:bCs/>
          <w:color w:val="FF0000"/>
        </w:rPr>
      </w:pPr>
      <w:r w:rsidRPr="00AF22D7">
        <w:rPr>
          <w:rFonts w:cstheme="minorHAnsi"/>
          <w:sz w:val="24"/>
          <w:szCs w:val="24"/>
        </w:rPr>
        <w:t>The ASM command-line app facilitates the efficient management of AWS cloud services. Upon successful authentication, users can interact with AWS services and infrastructure through a user-friendly menu system.</w:t>
      </w:r>
      <w:r w:rsidR="00630DA1">
        <w:rPr>
          <w:rFonts w:cstheme="minorHAnsi"/>
          <w:sz w:val="24"/>
          <w:szCs w:val="24"/>
        </w:rPr>
        <w:t xml:space="preserve"> </w:t>
      </w:r>
    </w:p>
    <w:p w14:paraId="3C1EF5AF" w14:textId="7E6FF3F4" w:rsidR="00655CB4" w:rsidRPr="00AF22D7" w:rsidRDefault="00630DA1">
      <w:pPr>
        <w:rPr>
          <w:rFonts w:cstheme="minorHAnsi"/>
          <w:sz w:val="24"/>
          <w:szCs w:val="24"/>
        </w:rPr>
      </w:pPr>
      <w:r>
        <w:rPr>
          <w:b/>
          <w:bCs/>
          <w:color w:val="FF0000"/>
        </w:rPr>
        <w:t>NOTE:</w:t>
      </w:r>
      <w:r w:rsidRPr="00DF7645">
        <w:rPr>
          <w:b/>
          <w:bCs/>
          <w:color w:val="FF0000"/>
        </w:rPr>
        <w:t xml:space="preserve"> I am not on AWS Free Tier anymore! But I don’t mind you running the test on my account. </w:t>
      </w:r>
    </w:p>
    <w:p w14:paraId="3FC7DA85" w14:textId="182EF272" w:rsidR="00833D57" w:rsidRPr="00DF7645" w:rsidRDefault="003706F9">
      <w:pPr>
        <w:rPr>
          <w:b/>
          <w:bCs/>
          <w:color w:val="FF0000"/>
        </w:rPr>
      </w:pPr>
      <w:r w:rsidRPr="00AF22D7">
        <w:rPr>
          <w:b/>
          <w:bCs/>
          <w:sz w:val="24"/>
          <w:szCs w:val="24"/>
        </w:rPr>
        <w:t>File Structure</w:t>
      </w:r>
    </w:p>
    <w:p w14:paraId="06558274" w14:textId="0B8BC081" w:rsidR="001C72E6" w:rsidRPr="00AF22D7" w:rsidRDefault="006A49EA" w:rsidP="00E03A0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1C72E6" w:rsidRPr="00AF22D7">
        <w:rPr>
          <w:b/>
          <w:bCs/>
          <w:sz w:val="24"/>
          <w:szCs w:val="24"/>
        </w:rPr>
        <w:t>oot Folder - "Solution":</w:t>
      </w:r>
      <w:r w:rsidR="001C72E6" w:rsidRPr="00AF22D7">
        <w:rPr>
          <w:sz w:val="24"/>
          <w:szCs w:val="24"/>
        </w:rPr>
        <w:t xml:space="preserve"> Contains the entire app structure.</w:t>
      </w:r>
    </w:p>
    <w:p w14:paraId="73E910B8" w14:textId="7C840956" w:rsidR="00E03A03" w:rsidRPr="00AF22D7" w:rsidRDefault="006A49EA" w:rsidP="001C72E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</w:t>
      </w:r>
      <w:r w:rsidR="00195C5E" w:rsidRPr="00AF22D7">
        <w:rPr>
          <w:b/>
          <w:bCs/>
          <w:sz w:val="24"/>
          <w:szCs w:val="24"/>
        </w:rPr>
        <w:t>ore_app</w:t>
      </w:r>
      <w:proofErr w:type="spellEnd"/>
      <w:r w:rsidR="001C72E6" w:rsidRPr="00AF22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</w:t>
      </w:r>
      <w:r w:rsidR="001C72E6" w:rsidRPr="00AF22D7">
        <w:rPr>
          <w:b/>
          <w:bCs/>
          <w:sz w:val="24"/>
          <w:szCs w:val="24"/>
        </w:rPr>
        <w:t>older</w:t>
      </w:r>
      <w:r w:rsidR="001C72E6" w:rsidRPr="00AF22D7">
        <w:rPr>
          <w:sz w:val="24"/>
          <w:szCs w:val="24"/>
        </w:rPr>
        <w:t>: Houses essential modules for the app's functionality.</w:t>
      </w:r>
    </w:p>
    <w:p w14:paraId="22B997B2" w14:textId="3D5FB394" w:rsidR="00E03A03" w:rsidRPr="00AF22D7" w:rsidRDefault="006A49EA" w:rsidP="001C72E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B3F46">
        <w:rPr>
          <w:b/>
          <w:bCs/>
          <w:sz w:val="24"/>
          <w:szCs w:val="24"/>
        </w:rPr>
        <w:t>sm_</w:t>
      </w:r>
      <w:r>
        <w:rPr>
          <w:b/>
          <w:bCs/>
          <w:sz w:val="24"/>
          <w:szCs w:val="24"/>
        </w:rPr>
        <w:t>m</w:t>
      </w:r>
      <w:r w:rsidR="001C72E6" w:rsidRPr="00AF22D7">
        <w:rPr>
          <w:b/>
          <w:bCs/>
          <w:sz w:val="24"/>
          <w:szCs w:val="24"/>
        </w:rPr>
        <w:t xml:space="preserve">ain.py </w:t>
      </w:r>
      <w:r>
        <w:rPr>
          <w:b/>
          <w:bCs/>
          <w:sz w:val="24"/>
          <w:szCs w:val="24"/>
        </w:rPr>
        <w:t>f</w:t>
      </w:r>
      <w:r w:rsidR="001C72E6" w:rsidRPr="00AF22D7">
        <w:rPr>
          <w:b/>
          <w:bCs/>
          <w:sz w:val="24"/>
          <w:szCs w:val="24"/>
        </w:rPr>
        <w:t>ile:</w:t>
      </w:r>
      <w:r w:rsidR="001C72E6" w:rsidRPr="00AF22D7">
        <w:rPr>
          <w:sz w:val="24"/>
          <w:szCs w:val="24"/>
        </w:rPr>
        <w:t xml:space="preserve"> The entry point for running the application.</w:t>
      </w:r>
    </w:p>
    <w:p w14:paraId="3045CEAD" w14:textId="365AACC7" w:rsidR="001C72E6" w:rsidRPr="00AF22D7" w:rsidRDefault="006A49EA" w:rsidP="001C72E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C72E6" w:rsidRPr="00AF22D7">
        <w:rPr>
          <w:b/>
          <w:bCs/>
          <w:sz w:val="24"/>
          <w:szCs w:val="24"/>
        </w:rPr>
        <w:t>ata Folder:</w:t>
      </w:r>
      <w:r w:rsidR="001C72E6" w:rsidRPr="00AF22D7">
        <w:rPr>
          <w:sz w:val="24"/>
          <w:szCs w:val="24"/>
        </w:rPr>
        <w:t xml:space="preserve"> Stores data to be uploaded to or retrieved from AWS.</w:t>
      </w:r>
    </w:p>
    <w:p w14:paraId="0D1F0195" w14:textId="646CCB44" w:rsidR="00630DA1" w:rsidRDefault="006A49EA" w:rsidP="00630DA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6B6B1D" w:rsidRPr="00AF22D7">
        <w:rPr>
          <w:b/>
          <w:bCs/>
          <w:sz w:val="24"/>
          <w:szCs w:val="24"/>
        </w:rPr>
        <w:t>assword.</w:t>
      </w:r>
      <w:r w:rsidR="006B6B1D" w:rsidRPr="00577B4F">
        <w:rPr>
          <w:b/>
          <w:bCs/>
          <w:sz w:val="24"/>
          <w:szCs w:val="24"/>
        </w:rPr>
        <w:t>txt</w:t>
      </w:r>
      <w:r w:rsidR="002A3D13" w:rsidRPr="00577B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</w:t>
      </w:r>
      <w:r w:rsidR="002A3D13" w:rsidRPr="00577B4F">
        <w:rPr>
          <w:b/>
          <w:bCs/>
          <w:sz w:val="24"/>
          <w:szCs w:val="24"/>
        </w:rPr>
        <w:t>ile</w:t>
      </w:r>
      <w:r w:rsidR="006B6B1D" w:rsidRPr="00AF22D7">
        <w:rPr>
          <w:sz w:val="24"/>
          <w:szCs w:val="24"/>
        </w:rPr>
        <w:t xml:space="preserve">: </w:t>
      </w:r>
      <w:r w:rsidR="000117CD">
        <w:rPr>
          <w:sz w:val="24"/>
          <w:szCs w:val="24"/>
        </w:rPr>
        <w:t xml:space="preserve">It contains the username and password used to login into the system and it resides </w:t>
      </w:r>
      <w:r w:rsidR="00411BCB">
        <w:rPr>
          <w:sz w:val="24"/>
          <w:szCs w:val="24"/>
        </w:rPr>
        <w:t xml:space="preserve">inside the </w:t>
      </w:r>
      <w:proofErr w:type="spellStart"/>
      <w:r w:rsidR="00411BCB" w:rsidRPr="00411BCB">
        <w:rPr>
          <w:b/>
          <w:bCs/>
          <w:sz w:val="24"/>
          <w:szCs w:val="24"/>
        </w:rPr>
        <w:t>core_app</w:t>
      </w:r>
      <w:proofErr w:type="spellEnd"/>
      <w:r w:rsidR="00411BCB">
        <w:rPr>
          <w:sz w:val="24"/>
          <w:szCs w:val="24"/>
        </w:rPr>
        <w:t xml:space="preserve"> folder.</w:t>
      </w:r>
    </w:p>
    <w:p w14:paraId="1A81E6E4" w14:textId="3B9CE58C" w:rsidR="0086462E" w:rsidRPr="00630DA1" w:rsidRDefault="003706F9" w:rsidP="00630DA1">
      <w:pPr>
        <w:rPr>
          <w:sz w:val="24"/>
          <w:szCs w:val="24"/>
        </w:rPr>
      </w:pPr>
      <w:r w:rsidRPr="00630DA1">
        <w:rPr>
          <w:b/>
          <w:bCs/>
          <w:sz w:val="24"/>
          <w:szCs w:val="24"/>
        </w:rPr>
        <w:t>Dependencies</w:t>
      </w:r>
    </w:p>
    <w:p w14:paraId="4A5629C1" w14:textId="77777777" w:rsidR="00630DA1" w:rsidRDefault="0021676E" w:rsidP="00630D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2006">
        <w:rPr>
          <w:b/>
          <w:bCs/>
          <w:sz w:val="24"/>
          <w:szCs w:val="24"/>
        </w:rPr>
        <w:t>boto3:</w:t>
      </w:r>
      <w:r w:rsidRPr="00722006">
        <w:rPr>
          <w:sz w:val="24"/>
          <w:szCs w:val="24"/>
        </w:rPr>
        <w:t xml:space="preserve"> The sole package required to operate this app efficiently. </w:t>
      </w:r>
    </w:p>
    <w:p w14:paraId="697AF535" w14:textId="77777777" w:rsidR="00BB437E" w:rsidRDefault="00BB437E" w:rsidP="00BB437E">
      <w:pPr>
        <w:pStyle w:val="ListParagraph"/>
        <w:rPr>
          <w:sz w:val="24"/>
          <w:szCs w:val="24"/>
        </w:rPr>
      </w:pPr>
    </w:p>
    <w:p w14:paraId="66E4C93E" w14:textId="1D85E7A0" w:rsidR="00D07515" w:rsidRPr="00264926" w:rsidRDefault="00541F34" w:rsidP="00D34DC5">
      <w:pPr>
        <w:jc w:val="center"/>
        <w:rPr>
          <w:b/>
          <w:bCs/>
          <w:sz w:val="28"/>
          <w:szCs w:val="28"/>
        </w:rPr>
      </w:pPr>
      <w:r w:rsidRPr="00264926">
        <w:rPr>
          <w:b/>
          <w:bCs/>
          <w:sz w:val="28"/>
          <w:szCs w:val="28"/>
        </w:rPr>
        <w:t>A</w:t>
      </w:r>
      <w:r w:rsidR="00052B1C" w:rsidRPr="00264926">
        <w:rPr>
          <w:b/>
          <w:bCs/>
          <w:sz w:val="28"/>
          <w:szCs w:val="28"/>
        </w:rPr>
        <w:t>SM Application</w:t>
      </w:r>
      <w:r w:rsidR="00766B60" w:rsidRPr="00264926">
        <w:rPr>
          <w:b/>
          <w:bCs/>
          <w:sz w:val="28"/>
          <w:szCs w:val="28"/>
        </w:rPr>
        <w:t xml:space="preserve"> </w:t>
      </w:r>
      <w:r w:rsidR="00955AE7">
        <w:rPr>
          <w:b/>
          <w:bCs/>
          <w:sz w:val="28"/>
          <w:szCs w:val="28"/>
        </w:rPr>
        <w:t>Usage</w:t>
      </w:r>
    </w:p>
    <w:p w14:paraId="52381F87" w14:textId="77777777" w:rsidR="00856C97" w:rsidRPr="00D34DC5" w:rsidRDefault="00856C97" w:rsidP="00A400B5">
      <w:r w:rsidRPr="00D34DC5">
        <w:t xml:space="preserve">The ASM application features a menu-driven system designed to manage five key AWS services: </w:t>
      </w:r>
      <w:r w:rsidRPr="00D34DC5">
        <w:rPr>
          <w:b/>
          <w:bCs/>
        </w:rPr>
        <w:t>EC2, EBS, S3, CloudWatch, and RDS</w:t>
      </w:r>
      <w:r w:rsidRPr="00D34DC5">
        <w:t xml:space="preserve">. Access to these services requires successful authentication using credentials stored in the </w:t>
      </w:r>
      <w:r w:rsidRPr="00D34DC5">
        <w:rPr>
          <w:b/>
          <w:bCs/>
        </w:rPr>
        <w:t>'password.txt'</w:t>
      </w:r>
      <w:r w:rsidRPr="00D34DC5">
        <w:t xml:space="preserve"> file.</w:t>
      </w:r>
    </w:p>
    <w:p w14:paraId="39AA4A6C" w14:textId="31736EA5" w:rsidR="009166D0" w:rsidRPr="00D34DC5" w:rsidRDefault="00E92BFA" w:rsidP="009166D0">
      <w:r w:rsidRPr="00D34DC5">
        <w:t>Below, I</w:t>
      </w:r>
      <w:r w:rsidR="00C03BDA" w:rsidRPr="00D34DC5">
        <w:t xml:space="preserve"> wil</w:t>
      </w:r>
      <w:r w:rsidRPr="00D34DC5">
        <w:t>l provide instructions on authenticating within the ASM app and showcasing the outcomes of the methods I've implemented for the mentioned AWS services.</w:t>
      </w:r>
    </w:p>
    <w:p w14:paraId="4A3CDA62" w14:textId="77777777" w:rsidR="00BB437E" w:rsidRDefault="00BB437E" w:rsidP="009166D0">
      <w:pPr>
        <w:rPr>
          <w:b/>
          <w:bCs/>
          <w:sz w:val="26"/>
          <w:szCs w:val="26"/>
        </w:rPr>
      </w:pPr>
    </w:p>
    <w:p w14:paraId="54F5EA53" w14:textId="46050926" w:rsidR="009166D0" w:rsidRPr="0029099E" w:rsidRDefault="009166D0" w:rsidP="009166D0">
      <w:pPr>
        <w:rPr>
          <w:b/>
          <w:bCs/>
          <w:sz w:val="26"/>
          <w:szCs w:val="26"/>
        </w:rPr>
      </w:pPr>
      <w:r w:rsidRPr="0029099E">
        <w:rPr>
          <w:b/>
          <w:bCs/>
          <w:sz w:val="26"/>
          <w:szCs w:val="26"/>
        </w:rPr>
        <w:t>Login Process</w:t>
      </w:r>
    </w:p>
    <w:p w14:paraId="0CE402E3" w14:textId="798A515A" w:rsidR="009166D0" w:rsidRPr="00722006" w:rsidRDefault="009166D0" w:rsidP="009166D0">
      <w:pPr>
        <w:rPr>
          <w:sz w:val="24"/>
          <w:szCs w:val="24"/>
        </w:rPr>
      </w:pPr>
      <w:r w:rsidRPr="00722006">
        <w:rPr>
          <w:sz w:val="24"/>
          <w:szCs w:val="24"/>
        </w:rPr>
        <w:t>To log in and utilize the ASM app's functionalities, follow these steps:</w:t>
      </w:r>
    </w:p>
    <w:p w14:paraId="19887DDB" w14:textId="77777777" w:rsidR="009166D0" w:rsidRPr="00D34DC5" w:rsidRDefault="009166D0" w:rsidP="009166D0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D34DC5">
        <w:rPr>
          <w:sz w:val="23"/>
          <w:szCs w:val="23"/>
        </w:rPr>
        <w:t xml:space="preserve">Place your </w:t>
      </w:r>
      <w:r w:rsidRPr="006434E7">
        <w:rPr>
          <w:b/>
          <w:bCs/>
          <w:sz w:val="23"/>
          <w:szCs w:val="23"/>
        </w:rPr>
        <w:t xml:space="preserve">username, password, </w:t>
      </w:r>
      <w:proofErr w:type="spellStart"/>
      <w:r w:rsidRPr="006434E7">
        <w:rPr>
          <w:b/>
          <w:bCs/>
          <w:sz w:val="23"/>
          <w:szCs w:val="23"/>
        </w:rPr>
        <w:t>aws_accesskey</w:t>
      </w:r>
      <w:proofErr w:type="spellEnd"/>
      <w:r w:rsidRPr="006434E7">
        <w:rPr>
          <w:b/>
          <w:bCs/>
          <w:sz w:val="23"/>
          <w:szCs w:val="23"/>
        </w:rPr>
        <w:t xml:space="preserve">, and </w:t>
      </w:r>
      <w:proofErr w:type="spellStart"/>
      <w:r w:rsidRPr="006434E7">
        <w:rPr>
          <w:b/>
          <w:bCs/>
          <w:sz w:val="23"/>
          <w:szCs w:val="23"/>
        </w:rPr>
        <w:t>aws_secretkey</w:t>
      </w:r>
      <w:proofErr w:type="spellEnd"/>
      <w:r w:rsidRPr="006434E7">
        <w:rPr>
          <w:b/>
          <w:bCs/>
          <w:sz w:val="23"/>
          <w:szCs w:val="23"/>
        </w:rPr>
        <w:t xml:space="preserve"> in the 'password.txt' file</w:t>
      </w:r>
      <w:r w:rsidRPr="00D34DC5">
        <w:rPr>
          <w:sz w:val="23"/>
          <w:szCs w:val="23"/>
        </w:rPr>
        <w:t xml:space="preserve"> located within the '</w:t>
      </w:r>
      <w:proofErr w:type="spellStart"/>
      <w:r w:rsidRPr="00D34DC5">
        <w:rPr>
          <w:sz w:val="23"/>
          <w:szCs w:val="23"/>
        </w:rPr>
        <w:t>core_app</w:t>
      </w:r>
      <w:proofErr w:type="spellEnd"/>
      <w:r w:rsidRPr="00D34DC5">
        <w:rPr>
          <w:sz w:val="23"/>
          <w:szCs w:val="23"/>
        </w:rPr>
        <w:t>' folder.</w:t>
      </w:r>
    </w:p>
    <w:p w14:paraId="1D8EAB7A" w14:textId="1AC0A9FC" w:rsidR="001F35FC" w:rsidRPr="00D34DC5" w:rsidRDefault="009166D0" w:rsidP="009166D0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D34DC5">
        <w:rPr>
          <w:sz w:val="23"/>
          <w:szCs w:val="23"/>
        </w:rPr>
        <w:t>Access the terminal and navigate to the '</w:t>
      </w:r>
      <w:proofErr w:type="spellStart"/>
      <w:r w:rsidRPr="00D34DC5">
        <w:rPr>
          <w:sz w:val="23"/>
          <w:szCs w:val="23"/>
        </w:rPr>
        <w:t>core_app</w:t>
      </w:r>
      <w:proofErr w:type="spellEnd"/>
      <w:r w:rsidRPr="00D34DC5">
        <w:rPr>
          <w:sz w:val="23"/>
          <w:szCs w:val="23"/>
        </w:rPr>
        <w:t xml:space="preserve">' directory. Execute </w:t>
      </w:r>
      <w:r w:rsidRPr="00A10AE6">
        <w:rPr>
          <w:b/>
          <w:bCs/>
          <w:sz w:val="23"/>
          <w:szCs w:val="23"/>
        </w:rPr>
        <w:t xml:space="preserve">'python </w:t>
      </w:r>
      <w:r w:rsidR="00A10AE6" w:rsidRPr="00A10AE6">
        <w:rPr>
          <w:b/>
          <w:bCs/>
          <w:sz w:val="23"/>
          <w:szCs w:val="23"/>
        </w:rPr>
        <w:t>asm_</w:t>
      </w:r>
      <w:r w:rsidRPr="00A10AE6">
        <w:rPr>
          <w:b/>
          <w:bCs/>
          <w:sz w:val="23"/>
          <w:szCs w:val="23"/>
        </w:rPr>
        <w:t>main.py</w:t>
      </w:r>
      <w:r w:rsidRPr="00D34DC5">
        <w:rPr>
          <w:sz w:val="23"/>
          <w:szCs w:val="23"/>
        </w:rPr>
        <w:t>' to launch the application.</w:t>
      </w:r>
    </w:p>
    <w:p w14:paraId="708656B4" w14:textId="77777777" w:rsidR="00722006" w:rsidRPr="00D34DC5" w:rsidRDefault="009166D0" w:rsidP="009166D0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D34DC5">
        <w:rPr>
          <w:sz w:val="23"/>
          <w:szCs w:val="23"/>
        </w:rPr>
        <w:t>Upon launching, the app prompts for user details, including whether you're a returning user, username, password, and AWS region. Provide accurate information to proceed.</w:t>
      </w:r>
    </w:p>
    <w:p w14:paraId="0E1D027D" w14:textId="539C47AE" w:rsidR="00C65C33" w:rsidRPr="00D34DC5" w:rsidRDefault="009166D0" w:rsidP="00722006">
      <w:pPr>
        <w:pStyle w:val="ListParagraph"/>
        <w:numPr>
          <w:ilvl w:val="0"/>
          <w:numId w:val="15"/>
        </w:numPr>
        <w:rPr>
          <w:sz w:val="23"/>
          <w:szCs w:val="23"/>
        </w:rPr>
      </w:pPr>
      <w:r w:rsidRPr="00D34DC5">
        <w:rPr>
          <w:sz w:val="23"/>
          <w:szCs w:val="23"/>
        </w:rPr>
        <w:t>Upon successful login,</w:t>
      </w:r>
      <w:r w:rsidR="008F7C74">
        <w:rPr>
          <w:sz w:val="23"/>
          <w:szCs w:val="23"/>
        </w:rPr>
        <w:t xml:space="preserve"> </w:t>
      </w:r>
      <w:r w:rsidR="00B00A9F">
        <w:rPr>
          <w:sz w:val="23"/>
          <w:szCs w:val="23"/>
        </w:rPr>
        <w:t>you are provided access to</w:t>
      </w:r>
      <w:r w:rsidRPr="00D34DC5">
        <w:rPr>
          <w:sz w:val="23"/>
          <w:szCs w:val="23"/>
        </w:rPr>
        <w:t xml:space="preserve"> the AWS service menu, which allows interaction and management of various AWS services</w:t>
      </w:r>
      <w:r w:rsidR="00722006" w:rsidRPr="00D34DC5">
        <w:rPr>
          <w:sz w:val="23"/>
          <w:szCs w:val="23"/>
        </w:rPr>
        <w:t xml:space="preserve"> as shown in the below image.</w:t>
      </w:r>
    </w:p>
    <w:p w14:paraId="329466CF" w14:textId="3059B79B" w:rsidR="00CB67A7" w:rsidRDefault="00851B2F" w:rsidP="00264926">
      <w:pPr>
        <w:pStyle w:val="ListParagraph"/>
        <w:ind w:left="1440"/>
      </w:pPr>
      <w:r>
        <w:rPr>
          <w:noProof/>
        </w:rPr>
        <w:drawing>
          <wp:inline distT="0" distB="0" distL="0" distR="0" wp14:anchorId="7E89C73C" wp14:editId="660EFD00">
            <wp:extent cx="3028779" cy="2695575"/>
            <wp:effectExtent l="0" t="0" r="635" b="0"/>
            <wp:docPr id="107610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65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32" cy="2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B28B" w14:textId="77777777" w:rsidR="00264926" w:rsidRPr="00917864" w:rsidRDefault="00264926" w:rsidP="00264926">
      <w:pPr>
        <w:pStyle w:val="ListParagraph"/>
        <w:ind w:left="1440"/>
      </w:pPr>
    </w:p>
    <w:p w14:paraId="65B79629" w14:textId="30545EFD" w:rsidR="005050ED" w:rsidRDefault="00D07515" w:rsidP="00592C70">
      <w:pPr>
        <w:rPr>
          <w:b/>
          <w:bCs/>
          <w:sz w:val="26"/>
          <w:szCs w:val="26"/>
        </w:rPr>
      </w:pPr>
      <w:r w:rsidRPr="0029099E">
        <w:rPr>
          <w:b/>
          <w:bCs/>
          <w:sz w:val="26"/>
          <w:szCs w:val="26"/>
        </w:rPr>
        <w:t>EC2</w:t>
      </w:r>
      <w:r w:rsidR="00264926" w:rsidRPr="0029099E">
        <w:rPr>
          <w:b/>
          <w:bCs/>
          <w:sz w:val="26"/>
          <w:szCs w:val="26"/>
        </w:rPr>
        <w:t xml:space="preserve"> Menu</w:t>
      </w:r>
    </w:p>
    <w:p w14:paraId="0D3FC492" w14:textId="08E7B09C" w:rsidR="007827EE" w:rsidRPr="00C7559C" w:rsidRDefault="001E7BC4" w:rsidP="00592C70">
      <w:pPr>
        <w:rPr>
          <w:sz w:val="24"/>
          <w:szCs w:val="24"/>
        </w:rPr>
      </w:pPr>
      <w:r w:rsidRPr="00720981">
        <w:rPr>
          <w:sz w:val="24"/>
          <w:szCs w:val="24"/>
        </w:rPr>
        <w:t>This section</w:t>
      </w:r>
      <w:r w:rsidR="00D34681">
        <w:rPr>
          <w:sz w:val="24"/>
          <w:szCs w:val="24"/>
        </w:rPr>
        <w:t xml:space="preserve"> outlines the methods accessible within the EC2 menu, coupled with the anticipated outcomes that demonstrate expected behavio</w:t>
      </w:r>
      <w:r w:rsidR="00EB0D31">
        <w:rPr>
          <w:sz w:val="24"/>
          <w:szCs w:val="24"/>
        </w:rPr>
        <w:t xml:space="preserve">r upon successful execution of each method. </w:t>
      </w:r>
    </w:p>
    <w:p w14:paraId="47AA7A55" w14:textId="2A986922" w:rsidR="00807CF5" w:rsidRPr="005829B6" w:rsidRDefault="00FB1567" w:rsidP="00807CF5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  <w:sz w:val="24"/>
          <w:szCs w:val="24"/>
        </w:rPr>
        <w:lastRenderedPageBreak/>
        <w:t>L</w:t>
      </w:r>
      <w:r w:rsidR="00DB3BCE" w:rsidRPr="005F60C8">
        <w:rPr>
          <w:b/>
          <w:bCs/>
          <w:sz w:val="24"/>
          <w:szCs w:val="24"/>
        </w:rPr>
        <w:t>ist</w:t>
      </w:r>
      <w:r>
        <w:rPr>
          <w:b/>
          <w:bCs/>
          <w:sz w:val="24"/>
          <w:szCs w:val="24"/>
        </w:rPr>
        <w:t xml:space="preserve"> </w:t>
      </w:r>
      <w:r w:rsidR="00EA7606" w:rsidRPr="005F60C8">
        <w:rPr>
          <w:b/>
          <w:bCs/>
          <w:sz w:val="24"/>
          <w:szCs w:val="24"/>
        </w:rPr>
        <w:t>i</w:t>
      </w:r>
      <w:r w:rsidR="00DB3BCE" w:rsidRPr="005F60C8">
        <w:rPr>
          <w:b/>
          <w:bCs/>
          <w:sz w:val="24"/>
          <w:szCs w:val="24"/>
        </w:rPr>
        <w:t>nstances</w:t>
      </w:r>
      <w:r w:rsidR="002E5406" w:rsidRPr="005F60C8">
        <w:rPr>
          <w:b/>
          <w:bCs/>
          <w:sz w:val="24"/>
          <w:szCs w:val="24"/>
        </w:rPr>
        <w:t>:</w:t>
      </w:r>
      <w:r w:rsidR="002E5406">
        <w:t xml:space="preserve"> </w:t>
      </w:r>
      <w:r w:rsidR="00A16E7F" w:rsidRPr="00A16E7F">
        <w:t xml:space="preserve">This function displays all the EC2 instances within </w:t>
      </w:r>
      <w:r w:rsidR="00C768B0">
        <w:t>either</w:t>
      </w:r>
      <w:r w:rsidR="00B106CE">
        <w:t xml:space="preserve"> </w:t>
      </w:r>
      <w:r w:rsidR="008F5C6D">
        <w:t>a user</w:t>
      </w:r>
      <w:r w:rsidR="001B46B9">
        <w:t xml:space="preserve">’s </w:t>
      </w:r>
      <w:r w:rsidR="00A16E7F" w:rsidRPr="00A16E7F">
        <w:t>AWS account or in</w:t>
      </w:r>
      <w:r w:rsidR="00B106CE">
        <w:t xml:space="preserve"> the logged in </w:t>
      </w:r>
      <w:r w:rsidR="00A16E7F" w:rsidRPr="00A16E7F">
        <w:t>region.</w:t>
      </w:r>
      <w:r w:rsidR="00D775AF">
        <w:t xml:space="preserve"> </w:t>
      </w:r>
    </w:p>
    <w:p w14:paraId="65C6463A" w14:textId="77777777" w:rsidR="005829B6" w:rsidRPr="005F60C8" w:rsidRDefault="005829B6" w:rsidP="005829B6">
      <w:pPr>
        <w:pStyle w:val="ListParagraph"/>
        <w:rPr>
          <w:b/>
          <w:bCs/>
        </w:rPr>
      </w:pPr>
    </w:p>
    <w:p w14:paraId="7EA9E3A7" w14:textId="2045AE56" w:rsidR="00F41CE6" w:rsidRDefault="00F44BCE" w:rsidP="008F3189">
      <w:pPr>
        <w:pStyle w:val="ListParagraph"/>
        <w:numPr>
          <w:ilvl w:val="0"/>
          <w:numId w:val="17"/>
        </w:numPr>
      </w:pPr>
      <w:r>
        <w:t xml:space="preserve">Display of all the instances within </w:t>
      </w:r>
      <w:r w:rsidR="00D206AF">
        <w:t xml:space="preserve">the </w:t>
      </w:r>
      <w:r>
        <w:t>AWS account</w:t>
      </w:r>
      <w:r w:rsidR="00537681">
        <w:t xml:space="preserve"> </w:t>
      </w:r>
    </w:p>
    <w:p w14:paraId="650B7EE1" w14:textId="5C6BA9CF" w:rsidR="00807CF5" w:rsidRDefault="00640D9B" w:rsidP="000751DE">
      <w:pPr>
        <w:pStyle w:val="ListParagraph"/>
      </w:pPr>
      <w:r>
        <w:rPr>
          <w:noProof/>
        </w:rPr>
        <w:drawing>
          <wp:inline distT="0" distB="0" distL="0" distR="0" wp14:anchorId="005EA4F5" wp14:editId="7E956CA9">
            <wp:extent cx="8229600" cy="1619250"/>
            <wp:effectExtent l="0" t="0" r="0" b="0"/>
            <wp:docPr id="15740378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3787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89F4" w14:textId="0692D030" w:rsidR="009E1485" w:rsidRDefault="002568BA" w:rsidP="00C96199">
      <w:pPr>
        <w:ind w:firstLine="720"/>
      </w:pPr>
      <w:r>
        <w:t xml:space="preserve">b. </w:t>
      </w:r>
      <w:r w:rsidR="00F44BCE">
        <w:t xml:space="preserve">Display of the instances </w:t>
      </w:r>
      <w:r w:rsidR="00CD2AE5">
        <w:t xml:space="preserve">within </w:t>
      </w:r>
      <w:r w:rsidR="00D206AF">
        <w:t xml:space="preserve">a user logged in region </w:t>
      </w:r>
      <w:r w:rsidR="00CD2AE5">
        <w:t>which is eu-west-1.</w:t>
      </w:r>
    </w:p>
    <w:p w14:paraId="34F326E1" w14:textId="7EAD14CB" w:rsidR="009E1485" w:rsidRDefault="009E1485" w:rsidP="00C96199">
      <w:pPr>
        <w:ind w:firstLine="720"/>
      </w:pPr>
      <w:r>
        <w:rPr>
          <w:noProof/>
        </w:rPr>
        <w:drawing>
          <wp:inline distT="0" distB="0" distL="0" distR="0" wp14:anchorId="6E922A21" wp14:editId="73800CDB">
            <wp:extent cx="8228330" cy="1409700"/>
            <wp:effectExtent l="0" t="0" r="1270" b="0"/>
            <wp:docPr id="1480951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070" cy="14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5E74" w14:textId="0C16824C" w:rsidR="000751DE" w:rsidRDefault="00FB1567" w:rsidP="0010339D">
      <w:pPr>
        <w:pStyle w:val="ListParagraph"/>
        <w:numPr>
          <w:ilvl w:val="0"/>
          <w:numId w:val="16"/>
        </w:numPr>
      </w:pPr>
      <w:r w:rsidRPr="0010339D">
        <w:rPr>
          <w:b/>
          <w:bCs/>
          <w:sz w:val="24"/>
          <w:szCs w:val="24"/>
        </w:rPr>
        <w:t>S</w:t>
      </w:r>
      <w:r w:rsidR="00671ACA" w:rsidRPr="0010339D">
        <w:rPr>
          <w:b/>
          <w:bCs/>
          <w:sz w:val="24"/>
          <w:szCs w:val="24"/>
        </w:rPr>
        <w:t>tart</w:t>
      </w:r>
      <w:r w:rsidRPr="0010339D">
        <w:rPr>
          <w:b/>
          <w:bCs/>
          <w:sz w:val="24"/>
          <w:szCs w:val="24"/>
        </w:rPr>
        <w:t xml:space="preserve"> </w:t>
      </w:r>
      <w:r w:rsidR="00671ACA" w:rsidRPr="0010339D">
        <w:rPr>
          <w:b/>
          <w:bCs/>
          <w:sz w:val="24"/>
          <w:szCs w:val="24"/>
        </w:rPr>
        <w:t>instance:</w:t>
      </w:r>
      <w:r w:rsidR="00671ACA">
        <w:t xml:space="preserve"> This function starts up a</w:t>
      </w:r>
      <w:r w:rsidR="00F36956">
        <w:t>n instance specified by the user</w:t>
      </w:r>
      <w:r w:rsidR="0029099E">
        <w:t xml:space="preserve">. </w:t>
      </w:r>
      <w:r w:rsidR="00787E2B">
        <w:t xml:space="preserve">When you execute this method, you will be </w:t>
      </w:r>
      <w:r w:rsidR="00E530CB">
        <w:t>provided with</w:t>
      </w:r>
      <w:r w:rsidR="00787E2B">
        <w:t xml:space="preserve"> </w:t>
      </w:r>
      <w:r w:rsidR="00E530CB">
        <w:t xml:space="preserve">a </w:t>
      </w:r>
      <w:proofErr w:type="spellStart"/>
      <w:r w:rsidR="00E530CB">
        <w:t>lisof</w:t>
      </w:r>
      <w:proofErr w:type="spellEnd"/>
      <w:r w:rsidR="00E530CB">
        <w:t xml:space="preserve"> running and stopped instances within your region. </w:t>
      </w:r>
      <w:r w:rsidR="00731DDF">
        <w:t xml:space="preserve">When you select any of the stopped instances, it will start up that instance. </w:t>
      </w:r>
      <w:r w:rsidR="000751DE">
        <w:rPr>
          <w:noProof/>
        </w:rPr>
        <w:drawing>
          <wp:inline distT="0" distB="0" distL="0" distR="0" wp14:anchorId="1111943A" wp14:editId="16D1F1CE">
            <wp:extent cx="6867525" cy="1278681"/>
            <wp:effectExtent l="0" t="0" r="0" b="0"/>
            <wp:docPr id="1133827165" name="Picture 4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7165" name="Picture 4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31" cy="12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D0CE" w14:textId="77777777" w:rsidR="00746394" w:rsidRDefault="00746394" w:rsidP="00746394">
      <w:pPr>
        <w:pStyle w:val="ListParagraph"/>
      </w:pPr>
    </w:p>
    <w:p w14:paraId="3AD58CB3" w14:textId="0E2273AE" w:rsidR="00D07C21" w:rsidRDefault="00FB1567" w:rsidP="000751DE">
      <w:pPr>
        <w:pStyle w:val="ListParagraph"/>
        <w:numPr>
          <w:ilvl w:val="0"/>
          <w:numId w:val="16"/>
        </w:numPr>
      </w:pPr>
      <w:r>
        <w:rPr>
          <w:b/>
          <w:bCs/>
          <w:sz w:val="24"/>
          <w:szCs w:val="24"/>
        </w:rPr>
        <w:t>S</w:t>
      </w:r>
      <w:r w:rsidR="009A1EC7" w:rsidRPr="00803D29">
        <w:rPr>
          <w:b/>
          <w:bCs/>
          <w:sz w:val="24"/>
          <w:szCs w:val="24"/>
        </w:rPr>
        <w:t>top</w:t>
      </w:r>
      <w:r>
        <w:rPr>
          <w:b/>
          <w:bCs/>
          <w:sz w:val="24"/>
          <w:szCs w:val="24"/>
        </w:rPr>
        <w:t xml:space="preserve"> </w:t>
      </w:r>
      <w:r w:rsidR="009A1EC7" w:rsidRPr="00803D29">
        <w:rPr>
          <w:b/>
          <w:bCs/>
          <w:sz w:val="24"/>
          <w:szCs w:val="24"/>
        </w:rPr>
        <w:t>instance</w:t>
      </w:r>
      <w:r w:rsidR="00B45D85" w:rsidRPr="00803D29">
        <w:rPr>
          <w:sz w:val="24"/>
          <w:szCs w:val="24"/>
        </w:rPr>
        <w:t>:</w:t>
      </w:r>
      <w:r w:rsidR="00B45D85">
        <w:t xml:space="preserve"> T</w:t>
      </w:r>
      <w:r w:rsidR="00F36956">
        <w:t xml:space="preserve">his function stops an instance specified by the user. </w:t>
      </w:r>
      <w:r w:rsidR="00D07C21">
        <w:t>Upon execution</w:t>
      </w:r>
      <w:r w:rsidR="00BF7B6C">
        <w:t xml:space="preserve">, </w:t>
      </w:r>
      <w:r w:rsidR="00D07C21">
        <w:t xml:space="preserve">it displays a list comprising of running and </w:t>
      </w:r>
      <w:proofErr w:type="gramStart"/>
      <w:r w:rsidR="00D07C21">
        <w:t>stopped</w:t>
      </w:r>
      <w:proofErr w:type="gramEnd"/>
      <w:r w:rsidR="00D07C21">
        <w:t xml:space="preserve"> </w:t>
      </w:r>
    </w:p>
    <w:p w14:paraId="2D838B91" w14:textId="699F0D90" w:rsidR="00D07C21" w:rsidRDefault="0013055B" w:rsidP="00D07C21">
      <w:pPr>
        <w:pStyle w:val="ListParagraph"/>
      </w:pPr>
      <w:r>
        <w:t>I</w:t>
      </w:r>
      <w:r w:rsidR="00D07C21">
        <w:t>nstance</w:t>
      </w:r>
      <w:r>
        <w:t xml:space="preserve">s within your AWS region. When an instance in a running state is chosen, it stops that instance. </w:t>
      </w:r>
    </w:p>
    <w:p w14:paraId="6A1DF89D" w14:textId="3830FA97" w:rsidR="00CD05E9" w:rsidRDefault="00B56FA8" w:rsidP="00D07C21">
      <w:pPr>
        <w:pStyle w:val="ListParagraph"/>
      </w:pPr>
      <w:r w:rsidRPr="00B56FA8">
        <w:rPr>
          <w:noProof/>
        </w:rPr>
        <w:drawing>
          <wp:inline distT="0" distB="0" distL="0" distR="0" wp14:anchorId="7CAD7BC4" wp14:editId="4E047FD8">
            <wp:extent cx="6791325" cy="1276565"/>
            <wp:effectExtent l="0" t="0" r="0" b="0"/>
            <wp:docPr id="20553486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8615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381" cy="12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7BDA" w14:textId="77777777" w:rsidR="005F60B8" w:rsidRDefault="005F60B8" w:rsidP="005F60B8">
      <w:pPr>
        <w:pStyle w:val="ListParagraph"/>
      </w:pPr>
    </w:p>
    <w:p w14:paraId="7EF38023" w14:textId="6472D53F" w:rsidR="00471567" w:rsidRPr="00471567" w:rsidRDefault="00FB1567" w:rsidP="00471567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5F60B8" w:rsidRPr="00803D29">
        <w:rPr>
          <w:b/>
          <w:bCs/>
          <w:sz w:val="24"/>
          <w:szCs w:val="24"/>
        </w:rPr>
        <w:t>aunch</w:t>
      </w:r>
      <w:r>
        <w:rPr>
          <w:b/>
          <w:bCs/>
          <w:sz w:val="24"/>
          <w:szCs w:val="24"/>
        </w:rPr>
        <w:t xml:space="preserve"> </w:t>
      </w:r>
      <w:r w:rsidR="005F60B8" w:rsidRPr="00803D29">
        <w:rPr>
          <w:b/>
          <w:bCs/>
          <w:sz w:val="24"/>
          <w:szCs w:val="24"/>
        </w:rPr>
        <w:t xml:space="preserve">instance: </w:t>
      </w:r>
      <w:r w:rsidR="00136458" w:rsidRPr="00B34871">
        <w:t>This function launches an EC</w:t>
      </w:r>
      <w:r w:rsidR="00B34871" w:rsidRPr="00B34871">
        <w:t xml:space="preserve">2 instance based on the type of </w:t>
      </w:r>
      <w:proofErr w:type="spellStart"/>
      <w:r w:rsidR="00B34871" w:rsidRPr="00B34871">
        <w:t>ami</w:t>
      </w:r>
      <w:proofErr w:type="spellEnd"/>
      <w:r w:rsidR="00B34871" w:rsidRPr="00B34871">
        <w:t xml:space="preserve"> selected by the user</w:t>
      </w:r>
      <w:r w:rsidR="00B34871">
        <w:t xml:space="preserve">. </w:t>
      </w:r>
      <w:r w:rsidR="005334DD">
        <w:t xml:space="preserve">The two available options are: Linux and Windows. </w:t>
      </w:r>
      <w:r w:rsidR="003B73F9">
        <w:t xml:space="preserve">Note that </w:t>
      </w:r>
      <w:r w:rsidR="002A2FA5">
        <w:t xml:space="preserve">only a free tier AMI is </w:t>
      </w:r>
      <w:r w:rsidR="00195C28">
        <w:t>launched and</w:t>
      </w:r>
      <w:r w:rsidR="00AE41A0">
        <w:t xml:space="preserve"> </w:t>
      </w:r>
      <w:r w:rsidR="004132F0">
        <w:t>in eu</w:t>
      </w:r>
      <w:r w:rsidR="003B73F9">
        <w:t>-west-1</w:t>
      </w:r>
      <w:r w:rsidR="00AE41A0">
        <w:t xml:space="preserve"> </w:t>
      </w:r>
      <w:proofErr w:type="gramStart"/>
      <w:r w:rsidR="00AE41A0">
        <w:t>region</w:t>
      </w:r>
      <w:proofErr w:type="gramEnd"/>
    </w:p>
    <w:p w14:paraId="6EC754D5" w14:textId="701F613C" w:rsidR="00CD05E9" w:rsidRDefault="0099041D" w:rsidP="0099041D">
      <w:r>
        <w:t xml:space="preserve">               </w:t>
      </w:r>
      <w:r>
        <w:rPr>
          <w:noProof/>
        </w:rPr>
        <w:drawing>
          <wp:inline distT="0" distB="0" distL="0" distR="0" wp14:anchorId="06E1E855" wp14:editId="6CB7DECA">
            <wp:extent cx="5019675" cy="1298423"/>
            <wp:effectExtent l="0" t="0" r="0" b="0"/>
            <wp:docPr id="597045874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5874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01" cy="13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E316" w14:textId="65F368B6" w:rsidR="003E3778" w:rsidRDefault="003E3778" w:rsidP="003E3778">
      <w:r>
        <w:t xml:space="preserve">          </w:t>
      </w:r>
    </w:p>
    <w:p w14:paraId="7B8C57B9" w14:textId="3542F537" w:rsidR="00195C28" w:rsidRDefault="00FB1567" w:rsidP="0012179E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t>T</w:t>
      </w:r>
      <w:r w:rsidR="003E3778" w:rsidRPr="007317AA">
        <w:rPr>
          <w:b/>
          <w:bCs/>
          <w:sz w:val="24"/>
          <w:szCs w:val="24"/>
        </w:rPr>
        <w:t>erminate</w:t>
      </w:r>
      <w:r>
        <w:rPr>
          <w:b/>
          <w:bCs/>
          <w:sz w:val="24"/>
          <w:szCs w:val="24"/>
        </w:rPr>
        <w:t xml:space="preserve"> </w:t>
      </w:r>
      <w:r w:rsidR="003E3778" w:rsidRPr="007317AA">
        <w:rPr>
          <w:b/>
          <w:bCs/>
          <w:sz w:val="24"/>
          <w:szCs w:val="24"/>
        </w:rPr>
        <w:t>instance:</w:t>
      </w:r>
      <w:r w:rsidR="003E3778">
        <w:t xml:space="preserve"> This method terminates an EC2 instance</w:t>
      </w:r>
      <w:r w:rsidR="000C3ADE">
        <w:t xml:space="preserve"> chosen by the user. </w:t>
      </w:r>
      <w:r w:rsidR="007317AA">
        <w:t xml:space="preserve">When you execute this method, you will be provided with a list of running and stopped instances within your region. When you </w:t>
      </w:r>
      <w:r w:rsidR="00195C28">
        <w:t xml:space="preserve">select any of the running or stopped instances, they will be terminated. </w:t>
      </w:r>
    </w:p>
    <w:p w14:paraId="09CB9F31" w14:textId="65B5690F" w:rsidR="0012179E" w:rsidRDefault="0012179E" w:rsidP="00195C28">
      <w:pPr>
        <w:pStyle w:val="ListParagraph"/>
      </w:pPr>
      <w:r>
        <w:rPr>
          <w:noProof/>
        </w:rPr>
        <w:lastRenderedPageBreak/>
        <w:drawing>
          <wp:inline distT="0" distB="0" distL="0" distR="0" wp14:anchorId="69023AF3" wp14:editId="067B6AC8">
            <wp:extent cx="6922967" cy="1943100"/>
            <wp:effectExtent l="0" t="0" r="0" b="0"/>
            <wp:docPr id="1251508465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8465" name="Picture 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6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B704" w14:textId="77777777" w:rsidR="00195C28" w:rsidRDefault="00195C28" w:rsidP="00227EC9"/>
    <w:p w14:paraId="356AF0E2" w14:textId="77777777" w:rsidR="00BB437E" w:rsidRDefault="00BB437E" w:rsidP="00227EC9">
      <w:pPr>
        <w:rPr>
          <w:b/>
          <w:bCs/>
          <w:sz w:val="26"/>
          <w:szCs w:val="26"/>
        </w:rPr>
      </w:pPr>
    </w:p>
    <w:p w14:paraId="23268F05" w14:textId="46E9A675" w:rsidR="00227EC9" w:rsidRDefault="00227EC9" w:rsidP="00227EC9">
      <w:pPr>
        <w:rPr>
          <w:b/>
          <w:bCs/>
          <w:sz w:val="26"/>
          <w:szCs w:val="26"/>
        </w:rPr>
      </w:pPr>
      <w:r w:rsidRPr="00E11AAA">
        <w:rPr>
          <w:b/>
          <w:bCs/>
          <w:sz w:val="26"/>
          <w:szCs w:val="26"/>
        </w:rPr>
        <w:t xml:space="preserve">EBS Menu </w:t>
      </w:r>
    </w:p>
    <w:p w14:paraId="6690BD48" w14:textId="64AC6FDB" w:rsidR="00AF2992" w:rsidRPr="00AF2992" w:rsidRDefault="00AF2992" w:rsidP="00227EC9">
      <w:pPr>
        <w:rPr>
          <w:sz w:val="24"/>
          <w:szCs w:val="24"/>
        </w:rPr>
      </w:pPr>
      <w:r w:rsidRPr="00720981">
        <w:rPr>
          <w:sz w:val="24"/>
          <w:szCs w:val="24"/>
        </w:rPr>
        <w:t>This section</w:t>
      </w:r>
      <w:r>
        <w:rPr>
          <w:sz w:val="24"/>
          <w:szCs w:val="24"/>
        </w:rPr>
        <w:t xml:space="preserve"> outlines the methods accessible within the EBS menu, coupled with the anticipated outcomes that demonstrate expected behavior upon successful execution of each method. </w:t>
      </w:r>
    </w:p>
    <w:p w14:paraId="6B16B1BB" w14:textId="596FF37C" w:rsidR="005050ED" w:rsidRDefault="00C87B95" w:rsidP="005050ED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t>L</w:t>
      </w:r>
      <w:r w:rsidR="00B645FD" w:rsidRPr="00350A2D">
        <w:rPr>
          <w:b/>
          <w:bCs/>
          <w:sz w:val="24"/>
          <w:szCs w:val="24"/>
        </w:rPr>
        <w:t>ist</w:t>
      </w:r>
      <w:r>
        <w:rPr>
          <w:b/>
          <w:bCs/>
          <w:sz w:val="24"/>
          <w:szCs w:val="24"/>
        </w:rPr>
        <w:t xml:space="preserve"> </w:t>
      </w:r>
      <w:r w:rsidR="00B645FD" w:rsidRPr="00350A2D">
        <w:rPr>
          <w:b/>
          <w:bCs/>
          <w:sz w:val="24"/>
          <w:szCs w:val="24"/>
        </w:rPr>
        <w:t>volume:</w:t>
      </w:r>
      <w:r w:rsidR="00B645FD">
        <w:t xml:space="preserve"> It lists all the </w:t>
      </w:r>
      <w:r w:rsidR="007B740D">
        <w:t>EBS within the user’s AWS account</w:t>
      </w:r>
      <w:r w:rsidR="00195C28">
        <w:t xml:space="preserve"> as shown below</w:t>
      </w:r>
      <w:r w:rsidR="005F43C1">
        <w:t>.</w:t>
      </w:r>
    </w:p>
    <w:p w14:paraId="34E102AE" w14:textId="440AD50D" w:rsidR="00D507A2" w:rsidRDefault="00D507A2" w:rsidP="00D507A2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2BB20E" wp14:editId="30ED0D8B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6838950" cy="1640823"/>
            <wp:effectExtent l="0" t="0" r="0" b="0"/>
            <wp:wrapSquare wrapText="bothSides"/>
            <wp:docPr id="28387973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973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DF0D7FC" w14:textId="4FA4D000" w:rsidR="00FB3CD0" w:rsidRDefault="00C87B95" w:rsidP="005050ED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lastRenderedPageBreak/>
        <w:t>C</w:t>
      </w:r>
      <w:r w:rsidR="007B464C" w:rsidRPr="00350A2D">
        <w:rPr>
          <w:b/>
          <w:bCs/>
          <w:sz w:val="24"/>
          <w:szCs w:val="24"/>
        </w:rPr>
        <w:t>reate</w:t>
      </w:r>
      <w:r>
        <w:rPr>
          <w:b/>
          <w:bCs/>
          <w:sz w:val="24"/>
          <w:szCs w:val="24"/>
        </w:rPr>
        <w:t xml:space="preserve"> </w:t>
      </w:r>
      <w:r w:rsidR="007B464C" w:rsidRPr="00350A2D">
        <w:rPr>
          <w:b/>
          <w:bCs/>
          <w:sz w:val="24"/>
          <w:szCs w:val="24"/>
        </w:rPr>
        <w:t>volume:</w:t>
      </w:r>
      <w:r w:rsidR="007B464C">
        <w:t xml:space="preserve"> It </w:t>
      </w:r>
      <w:r w:rsidR="007208A3">
        <w:t xml:space="preserve">creates an EBS volume based on the parameter provided by the user. </w:t>
      </w:r>
      <w:r w:rsidR="005F43C1">
        <w:t xml:space="preserve"> Three parameters that must be supplied by the user are</w:t>
      </w:r>
      <w:r w:rsidR="002100D4">
        <w:t xml:space="preserve">: Availability Zone, volume size and volume type. </w:t>
      </w:r>
      <w:r w:rsidR="00D07515">
        <w:br/>
      </w:r>
      <w:r w:rsidR="00FB3CD0">
        <w:rPr>
          <w:noProof/>
        </w:rPr>
        <w:drawing>
          <wp:inline distT="0" distB="0" distL="0" distR="0" wp14:anchorId="51CB792A" wp14:editId="05F41455">
            <wp:extent cx="7200000" cy="2095238"/>
            <wp:effectExtent l="0" t="0" r="1270" b="635"/>
            <wp:docPr id="42200781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7818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A755" w14:textId="77777777" w:rsidR="00FB3CD0" w:rsidRDefault="00FB3CD0" w:rsidP="00FB3CD0">
      <w:pPr>
        <w:pStyle w:val="ListParagraph"/>
      </w:pPr>
    </w:p>
    <w:p w14:paraId="7279D55F" w14:textId="218773F4" w:rsidR="003706F9" w:rsidRDefault="00C87B95" w:rsidP="005050ED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t>A</w:t>
      </w:r>
      <w:r w:rsidR="004E5454" w:rsidRPr="00350A2D">
        <w:rPr>
          <w:b/>
          <w:bCs/>
          <w:sz w:val="24"/>
          <w:szCs w:val="24"/>
        </w:rPr>
        <w:t>ttach</w:t>
      </w:r>
      <w:r>
        <w:rPr>
          <w:b/>
          <w:bCs/>
          <w:sz w:val="24"/>
          <w:szCs w:val="24"/>
        </w:rPr>
        <w:t xml:space="preserve"> </w:t>
      </w:r>
      <w:r w:rsidR="004E5454" w:rsidRPr="00350A2D">
        <w:rPr>
          <w:b/>
          <w:bCs/>
          <w:sz w:val="24"/>
          <w:szCs w:val="24"/>
        </w:rPr>
        <w:t>volume:</w:t>
      </w:r>
      <w:r w:rsidR="004E5454">
        <w:t xml:space="preserve"> </w:t>
      </w:r>
      <w:r w:rsidR="006C084E">
        <w:t>It attaches an exis</w:t>
      </w:r>
      <w:r w:rsidR="00907168">
        <w:t>ting volume to a</w:t>
      </w:r>
      <w:r w:rsidR="00421A0E">
        <w:t xml:space="preserve">n EC2 instance specified by the user. </w:t>
      </w:r>
      <w:r w:rsidR="00A83615">
        <w:t xml:space="preserve">Upon executing the code, you are presented with </w:t>
      </w:r>
      <w:r w:rsidR="00243B99">
        <w:t>a list</w:t>
      </w:r>
      <w:r w:rsidR="00A83615">
        <w:t xml:space="preserve"> of </w:t>
      </w:r>
      <w:r w:rsidR="00502D5F">
        <w:t xml:space="preserve">available volumes within the AZ where the EC2 instance you specified is located. </w:t>
      </w:r>
      <w:r w:rsidR="0023331F">
        <w:t xml:space="preserve">If there is none, you will be </w:t>
      </w:r>
      <w:r w:rsidR="00243B99">
        <w:t>provided with</w:t>
      </w:r>
      <w:r w:rsidR="0023331F">
        <w:t xml:space="preserve"> an option of creating one </w:t>
      </w:r>
      <w:r w:rsidR="00264AC7">
        <w:t xml:space="preserve">that then gets attached to the EC2 instance. </w:t>
      </w:r>
      <w:r w:rsidR="009F5739">
        <w:br/>
      </w:r>
      <w:r w:rsidR="00B672E1" w:rsidRPr="00E8653B">
        <w:rPr>
          <w:b/>
          <w:bCs/>
        </w:rPr>
        <w:t>Note:</w:t>
      </w:r>
      <w:r w:rsidR="00B672E1">
        <w:t xml:space="preserve"> </w:t>
      </w:r>
      <w:r w:rsidR="00E8653B" w:rsidRPr="00E8653B">
        <w:t>If you intend to attach the volume as the root volume, choose "Yes" when prompted "Do you want to attach a root volume?". Otherwise, choose "No"</w:t>
      </w:r>
    </w:p>
    <w:p w14:paraId="51030583" w14:textId="77777777" w:rsidR="00FA3A9E" w:rsidRDefault="00FA3A9E" w:rsidP="00FA3A9E">
      <w:pPr>
        <w:pStyle w:val="ListParagraph"/>
      </w:pPr>
    </w:p>
    <w:p w14:paraId="4E19DB68" w14:textId="2082B9DD" w:rsidR="00FA3A9E" w:rsidRDefault="00FA3A9E" w:rsidP="00FA3A9E">
      <w:pPr>
        <w:pStyle w:val="ListParagraph"/>
      </w:pPr>
      <w:r>
        <w:rPr>
          <w:noProof/>
        </w:rPr>
        <w:drawing>
          <wp:inline distT="0" distB="0" distL="0" distR="0" wp14:anchorId="0D771FFD" wp14:editId="30558B06">
            <wp:extent cx="7095490" cy="1524000"/>
            <wp:effectExtent l="0" t="0" r="0" b="0"/>
            <wp:docPr id="5352992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9267" name="Picture 1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69" cy="15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94D3" w14:textId="77777777" w:rsidR="00F1289F" w:rsidRDefault="00F1289F" w:rsidP="00F1289F">
      <w:pPr>
        <w:pStyle w:val="ListParagraph"/>
      </w:pPr>
    </w:p>
    <w:p w14:paraId="7FA61796" w14:textId="4540B1E2" w:rsidR="00234A59" w:rsidRDefault="00C87B95" w:rsidP="005050ED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lastRenderedPageBreak/>
        <w:t>D</w:t>
      </w:r>
      <w:r w:rsidR="00AB3C63" w:rsidRPr="00350A2D">
        <w:rPr>
          <w:b/>
          <w:bCs/>
          <w:sz w:val="24"/>
          <w:szCs w:val="24"/>
        </w:rPr>
        <w:t>etach</w:t>
      </w:r>
      <w:r>
        <w:rPr>
          <w:b/>
          <w:bCs/>
          <w:sz w:val="24"/>
          <w:szCs w:val="24"/>
        </w:rPr>
        <w:t xml:space="preserve"> </w:t>
      </w:r>
      <w:r w:rsidR="0000437C" w:rsidRPr="00350A2D">
        <w:rPr>
          <w:b/>
          <w:bCs/>
          <w:sz w:val="24"/>
          <w:szCs w:val="24"/>
        </w:rPr>
        <w:t>v</w:t>
      </w:r>
      <w:r w:rsidR="00AB3C63" w:rsidRPr="00350A2D">
        <w:rPr>
          <w:b/>
          <w:bCs/>
          <w:sz w:val="24"/>
          <w:szCs w:val="24"/>
        </w:rPr>
        <w:t>olume</w:t>
      </w:r>
      <w:r w:rsidR="003A45A8" w:rsidRPr="00350A2D">
        <w:rPr>
          <w:b/>
          <w:bCs/>
          <w:sz w:val="24"/>
          <w:szCs w:val="24"/>
        </w:rPr>
        <w:t>:</w:t>
      </w:r>
      <w:r w:rsidR="0000437C">
        <w:t xml:space="preserve"> It detaches </w:t>
      </w:r>
      <w:r w:rsidR="00D1707A">
        <w:t>a</w:t>
      </w:r>
      <w:r w:rsidR="000D22EC">
        <w:t>n EBS</w:t>
      </w:r>
      <w:r w:rsidR="00D1707A">
        <w:t xml:space="preserve"> volume </w:t>
      </w:r>
      <w:r w:rsidR="006F1DFB">
        <w:t xml:space="preserve">from </w:t>
      </w:r>
      <w:r w:rsidR="000D22EC">
        <w:t>an</w:t>
      </w:r>
      <w:r w:rsidR="006F1DFB">
        <w:t xml:space="preserve"> </w:t>
      </w:r>
      <w:r w:rsidR="000D22EC">
        <w:t>EC2 instance specified by the user.</w:t>
      </w:r>
      <w:r w:rsidR="003F6CB8">
        <w:t xml:space="preserve"> </w:t>
      </w:r>
      <w:r w:rsidR="00234A59" w:rsidRPr="00234A59">
        <w:t>Upon executing this function,</w:t>
      </w:r>
      <w:r w:rsidR="00350A2D">
        <w:t xml:space="preserve"> you will be prompted for the instance ID th</w:t>
      </w:r>
      <w:r w:rsidR="00910B0B">
        <w:t>at</w:t>
      </w:r>
      <w:r w:rsidR="00350A2D">
        <w:t xml:space="preserve"> its volume</w:t>
      </w:r>
      <w:r w:rsidR="00910B0B">
        <w:t xml:space="preserve"> </w:t>
      </w:r>
      <w:r w:rsidR="00350A2D">
        <w:t xml:space="preserve">needs to be detached. Also, </w:t>
      </w:r>
      <w:r w:rsidR="00350A2D" w:rsidRPr="00234A59">
        <w:t>a</w:t>
      </w:r>
      <w:r w:rsidR="00234A59" w:rsidRPr="00234A59">
        <w:t xml:space="preserve"> list of all volumes attached to the</w:t>
      </w:r>
      <w:r w:rsidR="00350A2D">
        <w:t xml:space="preserve"> chosen</w:t>
      </w:r>
      <w:r w:rsidR="00234A59" w:rsidRPr="00234A59">
        <w:t xml:space="preserve"> instance will be presented. You need to provide </w:t>
      </w:r>
      <w:r w:rsidR="00034935">
        <w:t>th</w:t>
      </w:r>
      <w:r w:rsidR="00CF76CE">
        <w:t>e</w:t>
      </w:r>
      <w:r w:rsidR="00034935">
        <w:t xml:space="preserve"> </w:t>
      </w:r>
      <w:r w:rsidR="00234A59" w:rsidRPr="00234A59">
        <w:t xml:space="preserve">Volume ID </w:t>
      </w:r>
      <w:r w:rsidR="00034935">
        <w:t xml:space="preserve">of one of those volumes </w:t>
      </w:r>
      <w:r w:rsidR="00234A59" w:rsidRPr="00234A59">
        <w:t>when prompted</w:t>
      </w:r>
      <w:r w:rsidR="00034935">
        <w:t xml:space="preserve"> for Volume</w:t>
      </w:r>
      <w:r w:rsidR="00CF76CE">
        <w:t xml:space="preserve"> ID. </w:t>
      </w:r>
    </w:p>
    <w:p w14:paraId="112F434C" w14:textId="28B4880B" w:rsidR="00350A2D" w:rsidRDefault="00A81CC8" w:rsidP="00AE0B39">
      <w:pPr>
        <w:pStyle w:val="ListParagraph"/>
      </w:pPr>
      <w:r>
        <w:rPr>
          <w:noProof/>
        </w:rPr>
        <w:drawing>
          <wp:inline distT="0" distB="0" distL="0" distR="0" wp14:anchorId="63ED43FC" wp14:editId="79610EA5">
            <wp:extent cx="8004810" cy="1666875"/>
            <wp:effectExtent l="0" t="0" r="0" b="9525"/>
            <wp:docPr id="262257243" name="Picture 2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7243" name="Picture 2" descr="A computer screen shot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343" cy="167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BA22" w14:textId="77777777" w:rsidR="007F03F5" w:rsidRDefault="007F03F5" w:rsidP="00AE0B39">
      <w:pPr>
        <w:pStyle w:val="ListParagraph"/>
      </w:pPr>
    </w:p>
    <w:p w14:paraId="3581DF34" w14:textId="156965DB" w:rsidR="00C875FE" w:rsidRDefault="00C87B95" w:rsidP="00A400B5">
      <w:pPr>
        <w:pStyle w:val="ListParagraph"/>
        <w:numPr>
          <w:ilvl w:val="0"/>
          <w:numId w:val="9"/>
        </w:numPr>
      </w:pPr>
      <w:r>
        <w:rPr>
          <w:b/>
          <w:bCs/>
          <w:sz w:val="24"/>
          <w:szCs w:val="24"/>
        </w:rPr>
        <w:t>M</w:t>
      </w:r>
      <w:r w:rsidR="00350A2D" w:rsidRPr="007128A6">
        <w:rPr>
          <w:b/>
          <w:bCs/>
          <w:sz w:val="24"/>
          <w:szCs w:val="24"/>
        </w:rPr>
        <w:t>odify</w:t>
      </w:r>
      <w:r>
        <w:rPr>
          <w:b/>
          <w:bCs/>
          <w:sz w:val="24"/>
          <w:szCs w:val="24"/>
        </w:rPr>
        <w:t xml:space="preserve"> </w:t>
      </w:r>
      <w:r w:rsidR="001C2998" w:rsidRPr="007128A6">
        <w:rPr>
          <w:b/>
          <w:bCs/>
          <w:sz w:val="24"/>
          <w:szCs w:val="24"/>
        </w:rPr>
        <w:t>v</w:t>
      </w:r>
      <w:r w:rsidR="00350A2D" w:rsidRPr="007128A6">
        <w:rPr>
          <w:b/>
          <w:bCs/>
          <w:sz w:val="24"/>
          <w:szCs w:val="24"/>
        </w:rPr>
        <w:t>olume:</w:t>
      </w:r>
      <w:r w:rsidR="00350A2D">
        <w:t xml:space="preserve"> </w:t>
      </w:r>
      <w:r w:rsidR="001C2998">
        <w:t>I</w:t>
      </w:r>
      <w:r w:rsidR="00F4156F">
        <w:t xml:space="preserve">t modifies </w:t>
      </w:r>
      <w:r w:rsidR="003E6E5C">
        <w:t>the size of an EBS volume.</w:t>
      </w:r>
      <w:r w:rsidR="000A3A93">
        <w:t xml:space="preserve"> </w:t>
      </w:r>
      <w:r w:rsidR="00AE0B39" w:rsidRPr="00AE0B39">
        <w:t xml:space="preserve">If the </w:t>
      </w:r>
      <w:r w:rsidR="00AE0B39">
        <w:t>target</w:t>
      </w:r>
      <w:r w:rsidR="00AE0B39" w:rsidRPr="00AE0B39">
        <w:t xml:space="preserve"> size is larger than the current EBS volume size, the volume is automatically increased to the </w:t>
      </w:r>
      <w:r w:rsidR="00AE0B39">
        <w:t>target</w:t>
      </w:r>
      <w:r w:rsidR="00AE0B39" w:rsidRPr="00AE0B39">
        <w:t xml:space="preserve"> size. However, if the </w:t>
      </w:r>
      <w:r w:rsidR="00AE0B39">
        <w:t>target</w:t>
      </w:r>
      <w:r w:rsidR="00AE0B39" w:rsidRPr="00AE0B39">
        <w:t xml:space="preserve"> size is smaller, it will first generate a snapshot and then create a new volume from that snapshot with the </w:t>
      </w:r>
      <w:r w:rsidR="00AE0B39">
        <w:t>target</w:t>
      </w:r>
      <w:r w:rsidR="00AE0B39" w:rsidRPr="00AE0B39">
        <w:t xml:space="preserve"> size</w:t>
      </w:r>
      <w:r w:rsidR="004B0DBB">
        <w:t xml:space="preserve">. </w:t>
      </w:r>
    </w:p>
    <w:p w14:paraId="0FA6A56C" w14:textId="2FA0E92D" w:rsidR="007F03F5" w:rsidRDefault="007128A6" w:rsidP="007F03F5">
      <w:pPr>
        <w:pStyle w:val="ListParagraph"/>
      </w:pPr>
      <w:r>
        <w:rPr>
          <w:noProof/>
        </w:rPr>
        <w:drawing>
          <wp:inline distT="0" distB="0" distL="0" distR="0" wp14:anchorId="4B1E35FE" wp14:editId="610A3886">
            <wp:extent cx="7552381" cy="2238095"/>
            <wp:effectExtent l="0" t="0" r="0" b="0"/>
            <wp:docPr id="14980957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9575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3431" w14:textId="77777777" w:rsidR="00AF2992" w:rsidRDefault="00AF2992" w:rsidP="007F03F5">
      <w:pPr>
        <w:pStyle w:val="ListParagraph"/>
      </w:pPr>
    </w:p>
    <w:p w14:paraId="4DF9B793" w14:textId="7547D90E" w:rsidR="007128A6" w:rsidRDefault="00C87B95" w:rsidP="007128A6">
      <w:pPr>
        <w:pStyle w:val="ListParagraph"/>
        <w:numPr>
          <w:ilvl w:val="0"/>
          <w:numId w:val="9"/>
        </w:numPr>
      </w:pPr>
      <w:r w:rsidRPr="00F26251">
        <w:rPr>
          <w:b/>
          <w:bCs/>
          <w:sz w:val="24"/>
          <w:szCs w:val="24"/>
        </w:rPr>
        <w:t>L</w:t>
      </w:r>
      <w:r w:rsidR="00AF2992" w:rsidRPr="00F26251">
        <w:rPr>
          <w:b/>
          <w:bCs/>
          <w:sz w:val="24"/>
          <w:szCs w:val="24"/>
        </w:rPr>
        <w:t>ist</w:t>
      </w:r>
      <w:r>
        <w:rPr>
          <w:b/>
          <w:bCs/>
          <w:sz w:val="24"/>
          <w:szCs w:val="24"/>
        </w:rPr>
        <w:t xml:space="preserve"> </w:t>
      </w:r>
      <w:r w:rsidR="00AF2992" w:rsidRPr="00F26251">
        <w:rPr>
          <w:b/>
          <w:bCs/>
          <w:sz w:val="24"/>
          <w:szCs w:val="24"/>
        </w:rPr>
        <w:t>snapshot:</w:t>
      </w:r>
      <w:r w:rsidR="00AF2992">
        <w:t xml:space="preserve"> </w:t>
      </w:r>
      <w:r w:rsidR="00F972B2">
        <w:t xml:space="preserve">It lists all the snapshot in the </w:t>
      </w:r>
      <w:r w:rsidR="00280E61">
        <w:t xml:space="preserve">user logged in region. </w:t>
      </w:r>
    </w:p>
    <w:p w14:paraId="5E1DAB20" w14:textId="44CCA34C" w:rsidR="007204E1" w:rsidRDefault="00F26251" w:rsidP="007204E1">
      <w:pPr>
        <w:pStyle w:val="ListParagraph"/>
      </w:pPr>
      <w:r>
        <w:rPr>
          <w:noProof/>
        </w:rPr>
        <w:lastRenderedPageBreak/>
        <w:drawing>
          <wp:inline distT="0" distB="0" distL="0" distR="0" wp14:anchorId="5A905387" wp14:editId="4C013838">
            <wp:extent cx="8123308" cy="1600200"/>
            <wp:effectExtent l="0" t="0" r="0" b="0"/>
            <wp:docPr id="361249513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49513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290" cy="16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C90B" w14:textId="77777777" w:rsidR="007204E1" w:rsidRDefault="007204E1" w:rsidP="007204E1">
      <w:pPr>
        <w:pStyle w:val="ListParagraph"/>
      </w:pPr>
    </w:p>
    <w:p w14:paraId="682F10E5" w14:textId="7C185773" w:rsidR="007204E1" w:rsidRDefault="00C87B95" w:rsidP="007204E1">
      <w:pPr>
        <w:pStyle w:val="ListParagraph"/>
        <w:numPr>
          <w:ilvl w:val="0"/>
          <w:numId w:val="9"/>
        </w:numPr>
      </w:pPr>
      <w:r w:rsidRPr="007204E1">
        <w:rPr>
          <w:b/>
          <w:bCs/>
          <w:sz w:val="24"/>
          <w:szCs w:val="24"/>
        </w:rPr>
        <w:t>T</w:t>
      </w:r>
      <w:r w:rsidR="00F26251" w:rsidRPr="007204E1">
        <w:rPr>
          <w:b/>
          <w:bCs/>
          <w:sz w:val="24"/>
          <w:szCs w:val="24"/>
        </w:rPr>
        <w:t>ake</w:t>
      </w:r>
      <w:r>
        <w:rPr>
          <w:b/>
          <w:bCs/>
          <w:sz w:val="24"/>
          <w:szCs w:val="24"/>
        </w:rPr>
        <w:t xml:space="preserve"> </w:t>
      </w:r>
      <w:r w:rsidR="00F26251" w:rsidRPr="007204E1">
        <w:rPr>
          <w:b/>
          <w:bCs/>
          <w:sz w:val="24"/>
          <w:szCs w:val="24"/>
        </w:rPr>
        <w:t>snapshots:</w:t>
      </w:r>
      <w:r w:rsidR="00F26251">
        <w:t xml:space="preserve"> </w:t>
      </w:r>
      <w:r w:rsidR="00556058">
        <w:t xml:space="preserve">It takes a snapshot of the volume provided by the user. </w:t>
      </w:r>
    </w:p>
    <w:p w14:paraId="65381B96" w14:textId="059754B4" w:rsidR="007204E1" w:rsidRDefault="007204E1" w:rsidP="007204E1">
      <w:pPr>
        <w:pStyle w:val="ListParagraph"/>
      </w:pPr>
      <w:r>
        <w:rPr>
          <w:noProof/>
        </w:rPr>
        <w:drawing>
          <wp:inline distT="0" distB="0" distL="0" distR="0" wp14:anchorId="11BC8358" wp14:editId="721ABFFD">
            <wp:extent cx="5353050" cy="1288339"/>
            <wp:effectExtent l="0" t="0" r="0" b="7620"/>
            <wp:docPr id="177838840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8405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39" cy="12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0730" w14:textId="41C6C26A" w:rsidR="007204E1" w:rsidRDefault="00C87B95" w:rsidP="007204E1">
      <w:pPr>
        <w:pStyle w:val="ListParagraph"/>
        <w:numPr>
          <w:ilvl w:val="0"/>
          <w:numId w:val="9"/>
        </w:numPr>
      </w:pPr>
      <w:r w:rsidRPr="00FB1567">
        <w:rPr>
          <w:b/>
          <w:bCs/>
          <w:sz w:val="24"/>
          <w:szCs w:val="24"/>
        </w:rPr>
        <w:t>Create volume</w:t>
      </w:r>
      <w:r w:rsidR="0017474E" w:rsidRPr="00FB1567">
        <w:rPr>
          <w:b/>
          <w:bCs/>
          <w:sz w:val="24"/>
          <w:szCs w:val="24"/>
        </w:rPr>
        <w:t xml:space="preserve"> </w:t>
      </w:r>
      <w:r w:rsidRPr="00FB1567">
        <w:rPr>
          <w:b/>
          <w:bCs/>
          <w:sz w:val="24"/>
          <w:szCs w:val="24"/>
        </w:rPr>
        <w:t>from</w:t>
      </w:r>
      <w:r w:rsidR="0017474E" w:rsidRPr="00FB1567">
        <w:rPr>
          <w:b/>
          <w:bCs/>
          <w:sz w:val="24"/>
          <w:szCs w:val="24"/>
        </w:rPr>
        <w:t xml:space="preserve"> </w:t>
      </w:r>
      <w:r w:rsidRPr="00FB1567">
        <w:rPr>
          <w:b/>
          <w:bCs/>
          <w:sz w:val="24"/>
          <w:szCs w:val="24"/>
        </w:rPr>
        <w:t>snapshot:</w:t>
      </w:r>
      <w:r>
        <w:t xml:space="preserve"> </w:t>
      </w:r>
      <w:r w:rsidR="0017474E">
        <w:t>It</w:t>
      </w:r>
      <w:r w:rsidR="0052195F">
        <w:t xml:space="preserve"> creates a volume from the snapshot ID provided by the user. </w:t>
      </w:r>
      <w:r w:rsidR="004A0980">
        <w:t xml:space="preserve">The user will be required to enter the parameters of the new volume that will be created from the snapshot. </w:t>
      </w:r>
    </w:p>
    <w:p w14:paraId="4E35DADC" w14:textId="5C35EEAB" w:rsidR="00FB1567" w:rsidRDefault="0047229A" w:rsidP="0010339D">
      <w:pPr>
        <w:pStyle w:val="ListParagraph"/>
      </w:pPr>
      <w:r>
        <w:rPr>
          <w:noProof/>
        </w:rPr>
        <w:drawing>
          <wp:inline distT="0" distB="0" distL="0" distR="0" wp14:anchorId="0B504D15" wp14:editId="1893B7BC">
            <wp:extent cx="5739342" cy="2200275"/>
            <wp:effectExtent l="0" t="0" r="0" b="0"/>
            <wp:docPr id="1238600945" name="Picture 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00945" name="Picture 5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9E00" w14:textId="30ECEF7D" w:rsidR="00FB1567" w:rsidRPr="00A978E3" w:rsidRDefault="00FB1567" w:rsidP="00FB1567">
      <w:pPr>
        <w:rPr>
          <w:b/>
          <w:bCs/>
          <w:sz w:val="26"/>
          <w:szCs w:val="26"/>
        </w:rPr>
      </w:pPr>
      <w:r w:rsidRPr="00A978E3">
        <w:rPr>
          <w:b/>
          <w:bCs/>
          <w:sz w:val="26"/>
          <w:szCs w:val="26"/>
        </w:rPr>
        <w:lastRenderedPageBreak/>
        <w:t>S3 Menu</w:t>
      </w:r>
    </w:p>
    <w:p w14:paraId="56ECF9EE" w14:textId="09B90964" w:rsidR="00FB1567" w:rsidRDefault="00FB1567" w:rsidP="00FB1567">
      <w:pPr>
        <w:rPr>
          <w:sz w:val="24"/>
          <w:szCs w:val="24"/>
        </w:rPr>
      </w:pPr>
      <w:r w:rsidRPr="00720981">
        <w:rPr>
          <w:sz w:val="24"/>
          <w:szCs w:val="24"/>
        </w:rPr>
        <w:t>This section</w:t>
      </w:r>
      <w:r>
        <w:rPr>
          <w:sz w:val="24"/>
          <w:szCs w:val="24"/>
        </w:rPr>
        <w:t xml:space="preserve"> outlines the methods accessible within the </w:t>
      </w:r>
      <w:r w:rsidR="003A7A35">
        <w:rPr>
          <w:sz w:val="24"/>
          <w:szCs w:val="24"/>
        </w:rPr>
        <w:t>S3</w:t>
      </w:r>
      <w:r>
        <w:rPr>
          <w:sz w:val="24"/>
          <w:szCs w:val="24"/>
        </w:rPr>
        <w:t xml:space="preserve"> menu, coupled with the anticipated outcomes that demonstrate expected behavior upon successful execution of each method. </w:t>
      </w:r>
    </w:p>
    <w:p w14:paraId="0477BC24" w14:textId="658BD282" w:rsidR="003A7A35" w:rsidRDefault="00AB58AE" w:rsidP="00AB58A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A494B">
        <w:rPr>
          <w:b/>
          <w:bCs/>
          <w:sz w:val="24"/>
          <w:szCs w:val="24"/>
        </w:rPr>
        <w:t>L</w:t>
      </w:r>
      <w:r w:rsidR="00124720" w:rsidRPr="00CA494B">
        <w:rPr>
          <w:b/>
          <w:bCs/>
          <w:sz w:val="24"/>
          <w:szCs w:val="24"/>
        </w:rPr>
        <w:t>i</w:t>
      </w:r>
      <w:r w:rsidRPr="00CA494B">
        <w:rPr>
          <w:b/>
          <w:bCs/>
          <w:sz w:val="24"/>
          <w:szCs w:val="24"/>
        </w:rPr>
        <w:t>sts bucket</w:t>
      </w:r>
      <w:r w:rsidR="00124720" w:rsidRPr="00CA494B">
        <w:rPr>
          <w:b/>
          <w:bCs/>
          <w:sz w:val="24"/>
          <w:szCs w:val="24"/>
        </w:rPr>
        <w:t>s:</w:t>
      </w:r>
      <w:r w:rsidR="0027739C">
        <w:rPr>
          <w:sz w:val="24"/>
          <w:szCs w:val="24"/>
        </w:rPr>
        <w:t xml:space="preserve"> </w:t>
      </w:r>
      <w:r w:rsidR="0027739C" w:rsidRPr="00CA494B">
        <w:t>It lists all the S3 buckets present in the users AWS account.</w:t>
      </w:r>
    </w:p>
    <w:p w14:paraId="5F66B0A1" w14:textId="23CC3029" w:rsidR="00DD2C68" w:rsidRDefault="00DD2C68" w:rsidP="00DD2C6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2E9BF1" wp14:editId="42441AA3">
            <wp:extent cx="4019550" cy="2066540"/>
            <wp:effectExtent l="0" t="0" r="0" b="0"/>
            <wp:docPr id="1650098571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8571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10" cy="20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C2FC" w14:textId="77777777" w:rsidR="00DD2C68" w:rsidRDefault="00DD2C68" w:rsidP="00DD2C68">
      <w:pPr>
        <w:pStyle w:val="ListParagraph"/>
        <w:rPr>
          <w:sz w:val="24"/>
          <w:szCs w:val="24"/>
        </w:rPr>
      </w:pPr>
    </w:p>
    <w:p w14:paraId="67741AD7" w14:textId="5C8A73DB" w:rsidR="000E7079" w:rsidRPr="00CA494B" w:rsidRDefault="00CA494B" w:rsidP="000E707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14B4F5" wp14:editId="1F9B180A">
            <wp:simplePos x="0" y="0"/>
            <wp:positionH relativeFrom="margin">
              <wp:posOffset>457200</wp:posOffset>
            </wp:positionH>
            <wp:positionV relativeFrom="paragraph">
              <wp:posOffset>391160</wp:posOffset>
            </wp:positionV>
            <wp:extent cx="4300220" cy="2114550"/>
            <wp:effectExtent l="0" t="0" r="5080" b="0"/>
            <wp:wrapSquare wrapText="bothSides"/>
            <wp:docPr id="89868271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2714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5C" w:rsidRPr="00CA494B">
        <w:rPr>
          <w:b/>
          <w:bCs/>
          <w:sz w:val="24"/>
          <w:szCs w:val="24"/>
        </w:rPr>
        <w:t>List bucket objects:</w:t>
      </w:r>
      <w:r w:rsidR="000B765C">
        <w:rPr>
          <w:sz w:val="24"/>
          <w:szCs w:val="24"/>
        </w:rPr>
        <w:t xml:space="preserve"> </w:t>
      </w:r>
      <w:r w:rsidR="00EB63D1" w:rsidRPr="00CA494B">
        <w:t xml:space="preserve">It lists all the objects within an S3 bucket. The user will specify the name of the bucket that </w:t>
      </w:r>
      <w:r w:rsidR="00FA4F26" w:rsidRPr="00CA494B">
        <w:t xml:space="preserve">its object should be listed. </w:t>
      </w:r>
    </w:p>
    <w:p w14:paraId="0EF147C6" w14:textId="468B76D1" w:rsidR="000E7079" w:rsidRDefault="000E7079" w:rsidP="000E7079">
      <w:pPr>
        <w:pStyle w:val="ListParagraph"/>
        <w:rPr>
          <w:sz w:val="24"/>
          <w:szCs w:val="24"/>
        </w:rPr>
      </w:pPr>
    </w:p>
    <w:p w14:paraId="6F1B1482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6A0560D1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5F73A714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3B15A3F5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52EAEF3E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1A01B57A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48BAA35E" w14:textId="77777777" w:rsidR="00CA494B" w:rsidRDefault="00CA494B" w:rsidP="000E7079">
      <w:pPr>
        <w:pStyle w:val="ListParagraph"/>
        <w:rPr>
          <w:sz w:val="24"/>
          <w:szCs w:val="24"/>
        </w:rPr>
      </w:pPr>
    </w:p>
    <w:p w14:paraId="65B4530B" w14:textId="77777777" w:rsidR="000E7079" w:rsidRDefault="000E7079" w:rsidP="00462F9E">
      <w:pPr>
        <w:pStyle w:val="Heading2"/>
      </w:pPr>
    </w:p>
    <w:p w14:paraId="5C4AD1D8" w14:textId="77777777" w:rsidR="004A1CB8" w:rsidRPr="00B96366" w:rsidRDefault="00631353" w:rsidP="00FB1567">
      <w:pPr>
        <w:pStyle w:val="ListParagraph"/>
        <w:numPr>
          <w:ilvl w:val="0"/>
          <w:numId w:val="9"/>
        </w:numPr>
      </w:pPr>
      <w:r w:rsidRPr="00B96366">
        <w:rPr>
          <w:b/>
          <w:bCs/>
          <w:sz w:val="24"/>
          <w:szCs w:val="24"/>
        </w:rPr>
        <w:t>Upload object:</w:t>
      </w:r>
      <w:r w:rsidR="0047177E" w:rsidRPr="00AC6D79">
        <w:rPr>
          <w:sz w:val="24"/>
          <w:szCs w:val="24"/>
        </w:rPr>
        <w:t xml:space="preserve"> </w:t>
      </w:r>
      <w:r w:rsidR="0047177E" w:rsidRPr="00B96366">
        <w:t xml:space="preserve">It uploads data to an S3 bucket specified by the user. </w:t>
      </w:r>
      <w:r w:rsidR="003F2315" w:rsidRPr="00B96366">
        <w:t xml:space="preserve">For uploading data to an S3 bucket, place it within the "uploads" subfolder under the data directory. </w:t>
      </w:r>
    </w:p>
    <w:p w14:paraId="62200C18" w14:textId="49B99542" w:rsidR="004A1CB8" w:rsidRDefault="004A1CB8" w:rsidP="004A1CB8">
      <w:pPr>
        <w:pStyle w:val="ListParagraph"/>
      </w:pPr>
      <w:r>
        <w:rPr>
          <w:noProof/>
        </w:rPr>
        <w:drawing>
          <wp:inline distT="0" distB="0" distL="0" distR="0" wp14:anchorId="5FA4DF94" wp14:editId="3DCAAC69">
            <wp:extent cx="5170884" cy="2047875"/>
            <wp:effectExtent l="0" t="0" r="0" b="0"/>
            <wp:docPr id="1935260327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0327" name="Picture 9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6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70B5" w14:textId="77777777" w:rsidR="00B96366" w:rsidRPr="004A1CB8" w:rsidRDefault="00B96366" w:rsidP="004A1CB8">
      <w:pPr>
        <w:pStyle w:val="ListParagraph"/>
      </w:pPr>
    </w:p>
    <w:p w14:paraId="7ABA44C4" w14:textId="1EB42B5A" w:rsidR="00FB1567" w:rsidRDefault="00B96366" w:rsidP="00FB1567">
      <w:pPr>
        <w:pStyle w:val="ListParagraph"/>
        <w:numPr>
          <w:ilvl w:val="0"/>
          <w:numId w:val="9"/>
        </w:numPr>
      </w:pPr>
      <w:r w:rsidRPr="0045545E">
        <w:rPr>
          <w:b/>
          <w:bCs/>
        </w:rPr>
        <w:t>Download object:</w:t>
      </w:r>
      <w:r>
        <w:t xml:space="preserve"> </w:t>
      </w:r>
      <w:r w:rsidR="00854456">
        <w:t xml:space="preserve">It downloads an object from s3 bucket and stores it within </w:t>
      </w:r>
      <w:r w:rsidR="005604BD">
        <w:t>the ‘</w:t>
      </w:r>
      <w:r w:rsidR="00854456">
        <w:t>download’</w:t>
      </w:r>
      <w:r w:rsidR="00A4248C">
        <w:t xml:space="preserve"> subfolder under the data directory.</w:t>
      </w:r>
      <w:r w:rsidR="005604BD">
        <w:t xml:space="preserve"> </w:t>
      </w:r>
      <w:r w:rsidR="0045545E" w:rsidRPr="0045545E">
        <w:t>When executed, this command fetches and displays a list of all available objects within the specified bucket. The user is prompted to select one of the displayed objects for download.</w:t>
      </w:r>
    </w:p>
    <w:p w14:paraId="3E93C2EA" w14:textId="208AE592" w:rsidR="009B235E" w:rsidRDefault="009B235E" w:rsidP="009B235E">
      <w:pPr>
        <w:pStyle w:val="ListParagraph"/>
      </w:pPr>
      <w:r>
        <w:rPr>
          <w:noProof/>
        </w:rPr>
        <w:lastRenderedPageBreak/>
        <w:drawing>
          <wp:inline distT="0" distB="0" distL="0" distR="0" wp14:anchorId="6F23755E" wp14:editId="395F3CDE">
            <wp:extent cx="8229600" cy="3819525"/>
            <wp:effectExtent l="0" t="0" r="0" b="9525"/>
            <wp:docPr id="987314219" name="Picture 10" descr="A computer screen sho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14219" name="Picture 10" descr="A computer screen sho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9864" w14:textId="77777777" w:rsidR="009B235E" w:rsidRDefault="009B235E" w:rsidP="009B235E">
      <w:pPr>
        <w:pStyle w:val="ListParagraph"/>
      </w:pPr>
    </w:p>
    <w:p w14:paraId="01E8ED99" w14:textId="5B9B66CB" w:rsidR="009B235E" w:rsidRPr="00FB2D00" w:rsidRDefault="004F66BC" w:rsidP="00FB1567">
      <w:pPr>
        <w:pStyle w:val="ListParagraph"/>
        <w:numPr>
          <w:ilvl w:val="0"/>
          <w:numId w:val="9"/>
        </w:numPr>
      </w:pPr>
      <w:r w:rsidRPr="00FB2D00">
        <w:rPr>
          <w:b/>
          <w:bCs/>
          <w:sz w:val="24"/>
          <w:szCs w:val="24"/>
        </w:rPr>
        <w:t>Delete</w:t>
      </w:r>
      <w:r w:rsidR="00FB2D00" w:rsidRPr="00FB2D00">
        <w:rPr>
          <w:b/>
          <w:bCs/>
          <w:sz w:val="24"/>
          <w:szCs w:val="24"/>
        </w:rPr>
        <w:t xml:space="preserve"> bucket</w:t>
      </w:r>
      <w:r w:rsidRPr="00FB2D00">
        <w:rPr>
          <w:b/>
          <w:bCs/>
          <w:sz w:val="24"/>
          <w:szCs w:val="24"/>
        </w:rPr>
        <w:t>:</w:t>
      </w:r>
      <w:r w:rsidRPr="00FB2D00">
        <w:t xml:space="preserve"> </w:t>
      </w:r>
      <w:r w:rsidR="00FB2D00" w:rsidRPr="00FB2D00">
        <w:t>It deletes a bucket specified by the user</w:t>
      </w:r>
      <w:r w:rsidR="00FB2D00">
        <w:rPr>
          <w:b/>
          <w:bCs/>
        </w:rPr>
        <w:t xml:space="preserve">. </w:t>
      </w:r>
    </w:p>
    <w:p w14:paraId="0F367AD3" w14:textId="31F7AE3E" w:rsidR="00FB2D00" w:rsidRDefault="00FB2D00" w:rsidP="00FB2D00">
      <w:pPr>
        <w:pStyle w:val="ListParagraph"/>
      </w:pPr>
      <w:r>
        <w:rPr>
          <w:noProof/>
        </w:rPr>
        <w:drawing>
          <wp:inline distT="0" distB="0" distL="0" distR="0" wp14:anchorId="5CF16001" wp14:editId="3FF8418E">
            <wp:extent cx="5343525" cy="1266825"/>
            <wp:effectExtent l="0" t="0" r="9525" b="9525"/>
            <wp:docPr id="841489999" name="Picture 1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89999" name="Picture 11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3113" w14:textId="77777777" w:rsidR="00FB2D00" w:rsidRDefault="00FB2D00" w:rsidP="00FB2D00">
      <w:pPr>
        <w:pStyle w:val="ListParagraph"/>
      </w:pPr>
    </w:p>
    <w:p w14:paraId="3C089AA5" w14:textId="77777777" w:rsidR="00FB2D00" w:rsidRDefault="00FB2D00" w:rsidP="00FB2D00">
      <w:pPr>
        <w:pStyle w:val="ListParagraph"/>
      </w:pPr>
    </w:p>
    <w:p w14:paraId="6D35BDDE" w14:textId="17F740FE" w:rsidR="00FB2D00" w:rsidRPr="001E41D9" w:rsidRDefault="00560E6D" w:rsidP="00560E6D">
      <w:pPr>
        <w:rPr>
          <w:b/>
          <w:bCs/>
          <w:sz w:val="26"/>
          <w:szCs w:val="26"/>
        </w:rPr>
      </w:pPr>
      <w:r w:rsidRPr="001E41D9">
        <w:rPr>
          <w:b/>
          <w:bCs/>
          <w:sz w:val="26"/>
          <w:szCs w:val="26"/>
        </w:rPr>
        <w:lastRenderedPageBreak/>
        <w:t>CloudWatch Menu</w:t>
      </w:r>
    </w:p>
    <w:p w14:paraId="6F896519" w14:textId="034EBE33" w:rsidR="00D019EE" w:rsidRDefault="00D019EE" w:rsidP="00D019EE">
      <w:pPr>
        <w:rPr>
          <w:sz w:val="24"/>
          <w:szCs w:val="24"/>
        </w:rPr>
      </w:pPr>
      <w:r w:rsidRPr="00720981">
        <w:rPr>
          <w:sz w:val="24"/>
          <w:szCs w:val="24"/>
        </w:rPr>
        <w:t>This section</w:t>
      </w:r>
      <w:r>
        <w:rPr>
          <w:sz w:val="24"/>
          <w:szCs w:val="24"/>
        </w:rPr>
        <w:t xml:space="preserve"> outlines the methods accessible within the </w:t>
      </w:r>
      <w:r w:rsidR="00036CE0">
        <w:rPr>
          <w:sz w:val="24"/>
          <w:szCs w:val="24"/>
        </w:rPr>
        <w:t>CloudWatch</w:t>
      </w:r>
      <w:r>
        <w:rPr>
          <w:sz w:val="24"/>
          <w:szCs w:val="24"/>
        </w:rPr>
        <w:t xml:space="preserve"> menu, coupled with the anticipated outcomes that demonstrate expected behavior upon successful execution of each method. </w:t>
      </w:r>
    </w:p>
    <w:p w14:paraId="59DCCE6B" w14:textId="77777777" w:rsidR="00036CE0" w:rsidRDefault="00036CE0" w:rsidP="00D019EE">
      <w:pPr>
        <w:rPr>
          <w:sz w:val="24"/>
          <w:szCs w:val="24"/>
        </w:rPr>
      </w:pPr>
    </w:p>
    <w:p w14:paraId="5C8D0A60" w14:textId="3390EB98" w:rsidR="00E46819" w:rsidRDefault="000E534C" w:rsidP="00E46819">
      <w:pPr>
        <w:pStyle w:val="ListParagraph"/>
        <w:numPr>
          <w:ilvl w:val="0"/>
          <w:numId w:val="9"/>
        </w:numPr>
      </w:pPr>
      <w:r w:rsidRPr="00DE1986">
        <w:rPr>
          <w:b/>
          <w:bCs/>
          <w:sz w:val="24"/>
          <w:szCs w:val="24"/>
        </w:rPr>
        <w:t>Display metric value:</w:t>
      </w:r>
      <w:r>
        <w:t xml:space="preserve"> It displays the </w:t>
      </w:r>
      <w:proofErr w:type="spellStart"/>
      <w:r>
        <w:t>DisckReadOps</w:t>
      </w:r>
      <w:proofErr w:type="spellEnd"/>
      <w:r w:rsidR="00AC26F3">
        <w:t xml:space="preserve">, </w:t>
      </w:r>
      <w:proofErr w:type="spellStart"/>
      <w:r>
        <w:t>CPUCreditUsage</w:t>
      </w:r>
      <w:proofErr w:type="spellEnd"/>
      <w:r w:rsidR="00AC26F3">
        <w:t xml:space="preserve"> and </w:t>
      </w:r>
      <w:proofErr w:type="spellStart"/>
      <w:r w:rsidR="00AC26F3">
        <w:t>DiskWriteBytes</w:t>
      </w:r>
      <w:proofErr w:type="spellEnd"/>
      <w:r>
        <w:t xml:space="preserve"> </w:t>
      </w:r>
      <w:r w:rsidR="00037300">
        <w:t>metric of an</w:t>
      </w:r>
      <w:r>
        <w:t xml:space="preserve"> EC2 instance specified by the user.</w:t>
      </w:r>
    </w:p>
    <w:p w14:paraId="1C226BAC" w14:textId="0403DA27" w:rsidR="00D019EE" w:rsidRDefault="007E2EA9" w:rsidP="00544F83">
      <w:pPr>
        <w:pStyle w:val="ListParagraph"/>
      </w:pPr>
      <w:r>
        <w:rPr>
          <w:noProof/>
        </w:rPr>
        <w:drawing>
          <wp:inline distT="0" distB="0" distL="0" distR="0" wp14:anchorId="20A6B9E0" wp14:editId="37358025">
            <wp:extent cx="4038095" cy="1580952"/>
            <wp:effectExtent l="0" t="0" r="635" b="635"/>
            <wp:docPr id="1505341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18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81A" w14:textId="77777777" w:rsidR="00544F83" w:rsidRDefault="00544F83" w:rsidP="00544F83">
      <w:pPr>
        <w:pStyle w:val="ListParagraph"/>
      </w:pPr>
    </w:p>
    <w:p w14:paraId="064BCF5E" w14:textId="5D93324F" w:rsidR="00430878" w:rsidRDefault="00544F83" w:rsidP="00837BC6">
      <w:pPr>
        <w:pStyle w:val="ListParagraph"/>
        <w:numPr>
          <w:ilvl w:val="0"/>
          <w:numId w:val="9"/>
        </w:numPr>
      </w:pPr>
      <w:r w:rsidRPr="00837BC6">
        <w:rPr>
          <w:b/>
          <w:bCs/>
          <w:sz w:val="24"/>
          <w:szCs w:val="24"/>
        </w:rPr>
        <w:t>Set Alarm:</w:t>
      </w:r>
      <w:r>
        <w:t xml:space="preserve"> It sets alarm for </w:t>
      </w:r>
      <w:proofErr w:type="spellStart"/>
      <w:r>
        <w:t>DiskWriteBytes</w:t>
      </w:r>
      <w:proofErr w:type="spellEnd"/>
      <w:r>
        <w:t xml:space="preserve"> metric. </w:t>
      </w:r>
      <w:r w:rsidR="00837BC6">
        <w:t>The user supplies the EC2 instance ID from which the metric value will be extracted to assess the alarm condition.</w:t>
      </w:r>
      <w:r w:rsidR="00430878">
        <w:rPr>
          <w:noProof/>
        </w:rPr>
        <w:drawing>
          <wp:inline distT="0" distB="0" distL="0" distR="0" wp14:anchorId="4A1BA810" wp14:editId="7BABF934">
            <wp:extent cx="6215063" cy="1428750"/>
            <wp:effectExtent l="0" t="0" r="0" b="0"/>
            <wp:docPr id="1946235106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35106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7459" cy="14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F205" w14:textId="77777777" w:rsidR="00E46819" w:rsidRDefault="00E46819" w:rsidP="004C28E3"/>
    <w:p w14:paraId="549DCE5E" w14:textId="77777777" w:rsidR="004C28E3" w:rsidRDefault="004C28E3" w:rsidP="004C28E3"/>
    <w:p w14:paraId="6BA3862E" w14:textId="502FAF3A" w:rsidR="004C28E3" w:rsidRPr="009351A7" w:rsidRDefault="001E41D9" w:rsidP="004C28E3">
      <w:pPr>
        <w:rPr>
          <w:b/>
          <w:bCs/>
          <w:sz w:val="26"/>
          <w:szCs w:val="26"/>
        </w:rPr>
      </w:pPr>
      <w:r w:rsidRPr="009351A7">
        <w:rPr>
          <w:b/>
          <w:bCs/>
          <w:sz w:val="26"/>
          <w:szCs w:val="26"/>
        </w:rPr>
        <w:lastRenderedPageBreak/>
        <w:t>RDS Menu</w:t>
      </w:r>
    </w:p>
    <w:p w14:paraId="000F8175" w14:textId="17A2F647" w:rsidR="000F1041" w:rsidRDefault="000F1041" w:rsidP="000F1041">
      <w:pPr>
        <w:rPr>
          <w:sz w:val="24"/>
          <w:szCs w:val="24"/>
        </w:rPr>
      </w:pPr>
      <w:r w:rsidRPr="00720981">
        <w:rPr>
          <w:sz w:val="24"/>
          <w:szCs w:val="24"/>
        </w:rPr>
        <w:t>This section</w:t>
      </w:r>
      <w:r>
        <w:rPr>
          <w:sz w:val="24"/>
          <w:szCs w:val="24"/>
        </w:rPr>
        <w:t xml:space="preserve"> outlines the methods accessible within the RDS menu, coupled with the anticipated </w:t>
      </w:r>
      <w:r w:rsidR="00703E4C">
        <w:rPr>
          <w:sz w:val="24"/>
          <w:szCs w:val="24"/>
        </w:rPr>
        <w:t>result</w:t>
      </w:r>
      <w:r>
        <w:rPr>
          <w:sz w:val="24"/>
          <w:szCs w:val="24"/>
        </w:rPr>
        <w:t xml:space="preserve"> that demonstrate expected behavior upon successful execution of each method. </w:t>
      </w:r>
    </w:p>
    <w:p w14:paraId="1A36866D" w14:textId="77777777" w:rsidR="009351A7" w:rsidRDefault="00703E4C" w:rsidP="00703E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351A7">
        <w:rPr>
          <w:b/>
          <w:bCs/>
          <w:sz w:val="24"/>
          <w:szCs w:val="24"/>
        </w:rPr>
        <w:t xml:space="preserve">List </w:t>
      </w:r>
      <w:proofErr w:type="spellStart"/>
      <w:r w:rsidRPr="009351A7">
        <w:rPr>
          <w:b/>
          <w:bCs/>
          <w:sz w:val="24"/>
          <w:szCs w:val="24"/>
        </w:rPr>
        <w:t>rds</w:t>
      </w:r>
      <w:proofErr w:type="spellEnd"/>
      <w:r w:rsidRPr="009351A7">
        <w:rPr>
          <w:b/>
          <w:bCs/>
          <w:sz w:val="24"/>
          <w:szCs w:val="24"/>
        </w:rPr>
        <w:t xml:space="preserve"> instances:</w:t>
      </w:r>
      <w:r w:rsidRPr="009351A7">
        <w:rPr>
          <w:sz w:val="24"/>
          <w:szCs w:val="24"/>
        </w:rPr>
        <w:t xml:space="preserve"> It lists all the </w:t>
      </w:r>
      <w:proofErr w:type="spellStart"/>
      <w:r w:rsidRPr="009351A7">
        <w:rPr>
          <w:sz w:val="24"/>
          <w:szCs w:val="24"/>
        </w:rPr>
        <w:t>rds</w:t>
      </w:r>
      <w:proofErr w:type="spellEnd"/>
      <w:r w:rsidRPr="009351A7">
        <w:rPr>
          <w:sz w:val="24"/>
          <w:szCs w:val="24"/>
        </w:rPr>
        <w:t xml:space="preserve"> instance in the user’s</w:t>
      </w:r>
      <w:r w:rsidR="00994FCC" w:rsidRPr="009351A7">
        <w:rPr>
          <w:sz w:val="24"/>
          <w:szCs w:val="24"/>
        </w:rPr>
        <w:t xml:space="preserve"> logged in region. </w:t>
      </w:r>
    </w:p>
    <w:p w14:paraId="15D14D01" w14:textId="5A8A3CD4" w:rsidR="009351A7" w:rsidRDefault="009351A7" w:rsidP="009351A7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3D14252" wp14:editId="1F19FE98">
            <wp:extent cx="5105400" cy="1785105"/>
            <wp:effectExtent l="0" t="0" r="0" b="5715"/>
            <wp:docPr id="709618705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8705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09" cy="17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D188" w14:textId="77777777" w:rsidR="009351A7" w:rsidRDefault="009351A7" w:rsidP="009351A7">
      <w:pPr>
        <w:pStyle w:val="ListParagraph"/>
        <w:rPr>
          <w:sz w:val="24"/>
          <w:szCs w:val="24"/>
        </w:rPr>
      </w:pPr>
    </w:p>
    <w:p w14:paraId="4054AF13" w14:textId="38C47CCD" w:rsidR="009351A7" w:rsidRDefault="000E5B6F" w:rsidP="00703E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A5508">
        <w:rPr>
          <w:b/>
          <w:bCs/>
          <w:sz w:val="24"/>
          <w:szCs w:val="24"/>
        </w:rPr>
        <w:t xml:space="preserve">Start </w:t>
      </w:r>
      <w:proofErr w:type="spellStart"/>
      <w:r w:rsidRPr="00DA5508">
        <w:rPr>
          <w:b/>
          <w:bCs/>
          <w:sz w:val="24"/>
          <w:szCs w:val="24"/>
        </w:rPr>
        <w:t>rds</w:t>
      </w:r>
      <w:proofErr w:type="spellEnd"/>
      <w:r w:rsidRPr="00DA5508">
        <w:rPr>
          <w:b/>
          <w:bCs/>
          <w:sz w:val="24"/>
          <w:szCs w:val="24"/>
        </w:rPr>
        <w:t xml:space="preserve"> instance:</w:t>
      </w:r>
      <w:r>
        <w:rPr>
          <w:sz w:val="24"/>
          <w:szCs w:val="24"/>
        </w:rPr>
        <w:t xml:space="preserve"> </w:t>
      </w:r>
      <w:r w:rsidR="00F63907">
        <w:rPr>
          <w:sz w:val="24"/>
          <w:szCs w:val="24"/>
        </w:rPr>
        <w:t xml:space="preserve">It starts up </w:t>
      </w:r>
      <w:proofErr w:type="gramStart"/>
      <w:r w:rsidR="00F63907">
        <w:rPr>
          <w:sz w:val="24"/>
          <w:szCs w:val="24"/>
        </w:rPr>
        <w:t>an</w:t>
      </w:r>
      <w:proofErr w:type="gramEnd"/>
      <w:r w:rsidR="00F63907">
        <w:rPr>
          <w:sz w:val="24"/>
          <w:szCs w:val="24"/>
        </w:rPr>
        <w:t xml:space="preserve"> </w:t>
      </w:r>
      <w:proofErr w:type="spellStart"/>
      <w:r w:rsidR="00F63907">
        <w:rPr>
          <w:sz w:val="24"/>
          <w:szCs w:val="24"/>
        </w:rPr>
        <w:t>rds</w:t>
      </w:r>
      <w:proofErr w:type="spellEnd"/>
      <w:r w:rsidR="00F63907">
        <w:rPr>
          <w:sz w:val="24"/>
          <w:szCs w:val="24"/>
        </w:rPr>
        <w:t xml:space="preserve"> instance specified by the user. </w:t>
      </w:r>
    </w:p>
    <w:p w14:paraId="0D378DE4" w14:textId="2F21645A" w:rsidR="00DA0D72" w:rsidRDefault="00DA0D72" w:rsidP="00DA0D7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44B7AA" wp14:editId="643FD1D2">
            <wp:extent cx="4400550" cy="1817988"/>
            <wp:effectExtent l="0" t="0" r="0" b="0"/>
            <wp:docPr id="1761033978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3978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48" cy="182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7E41" w14:textId="77777777" w:rsidR="00DA0D72" w:rsidRDefault="00DA0D72" w:rsidP="00DA0D72">
      <w:pPr>
        <w:pStyle w:val="ListParagraph"/>
        <w:rPr>
          <w:sz w:val="24"/>
          <w:szCs w:val="24"/>
        </w:rPr>
      </w:pPr>
    </w:p>
    <w:p w14:paraId="13A67DC6" w14:textId="0719EFEE" w:rsidR="00DA0D72" w:rsidRDefault="00DA20EC" w:rsidP="00703E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A5508">
        <w:rPr>
          <w:b/>
          <w:bCs/>
          <w:sz w:val="24"/>
          <w:szCs w:val="24"/>
        </w:rPr>
        <w:t xml:space="preserve">Stop </w:t>
      </w:r>
      <w:proofErr w:type="spellStart"/>
      <w:r w:rsidRPr="00DA5508">
        <w:rPr>
          <w:b/>
          <w:bCs/>
          <w:sz w:val="24"/>
          <w:szCs w:val="24"/>
        </w:rPr>
        <w:t>rds</w:t>
      </w:r>
      <w:proofErr w:type="spellEnd"/>
      <w:r w:rsidRPr="00DA5508">
        <w:rPr>
          <w:b/>
          <w:bCs/>
          <w:sz w:val="24"/>
          <w:szCs w:val="24"/>
        </w:rPr>
        <w:t xml:space="preserve"> instance:</w:t>
      </w:r>
      <w:r>
        <w:rPr>
          <w:sz w:val="24"/>
          <w:szCs w:val="24"/>
        </w:rPr>
        <w:t xml:space="preserve"> </w:t>
      </w:r>
      <w:r w:rsidR="00DA5508">
        <w:rPr>
          <w:sz w:val="24"/>
          <w:szCs w:val="24"/>
        </w:rPr>
        <w:t>I</w:t>
      </w:r>
      <w:r>
        <w:rPr>
          <w:sz w:val="24"/>
          <w:szCs w:val="24"/>
        </w:rPr>
        <w:t xml:space="preserve">t stop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ds</w:t>
      </w:r>
      <w:proofErr w:type="spellEnd"/>
      <w:r>
        <w:rPr>
          <w:sz w:val="24"/>
          <w:szCs w:val="24"/>
        </w:rPr>
        <w:t xml:space="preserve"> instance specified by the user</w:t>
      </w:r>
    </w:p>
    <w:p w14:paraId="6663D8EA" w14:textId="3DEC8F42" w:rsidR="00DA20EC" w:rsidRDefault="00DA20EC" w:rsidP="00DA20E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4C7CB" wp14:editId="01B46358">
            <wp:extent cx="3686175" cy="1780076"/>
            <wp:effectExtent l="0" t="0" r="0" b="0"/>
            <wp:docPr id="882705709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5709" name="Picture 1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97" cy="17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2C72" w14:textId="77777777" w:rsidR="00DA5508" w:rsidRDefault="00DA5508" w:rsidP="00DA20EC">
      <w:pPr>
        <w:pStyle w:val="ListParagraph"/>
        <w:rPr>
          <w:sz w:val="24"/>
          <w:szCs w:val="24"/>
        </w:rPr>
      </w:pPr>
    </w:p>
    <w:p w14:paraId="59C689AD" w14:textId="6D0529B9" w:rsidR="00DA20EC" w:rsidRDefault="00DA5508" w:rsidP="00703E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12DEE">
        <w:rPr>
          <w:b/>
          <w:bCs/>
          <w:sz w:val="24"/>
          <w:szCs w:val="24"/>
        </w:rPr>
        <w:t xml:space="preserve">Delete </w:t>
      </w:r>
      <w:proofErr w:type="spellStart"/>
      <w:r w:rsidR="00312DEE">
        <w:rPr>
          <w:b/>
          <w:bCs/>
          <w:sz w:val="24"/>
          <w:szCs w:val="24"/>
        </w:rPr>
        <w:t>rds</w:t>
      </w:r>
      <w:proofErr w:type="spellEnd"/>
      <w:r w:rsidR="00312DEE">
        <w:rPr>
          <w:b/>
          <w:bCs/>
          <w:sz w:val="24"/>
          <w:szCs w:val="24"/>
        </w:rPr>
        <w:t xml:space="preserve"> </w:t>
      </w:r>
      <w:r w:rsidR="00726E04" w:rsidRPr="00312DEE">
        <w:rPr>
          <w:b/>
          <w:bCs/>
          <w:sz w:val="24"/>
          <w:szCs w:val="24"/>
        </w:rPr>
        <w:t>instance</w:t>
      </w:r>
      <w:r w:rsidR="00312DEE">
        <w:rPr>
          <w:sz w:val="24"/>
          <w:szCs w:val="24"/>
        </w:rPr>
        <w:t xml:space="preserve"> </w:t>
      </w:r>
      <w:proofErr w:type="gramStart"/>
      <w:r w:rsidR="00312DEE">
        <w:rPr>
          <w:sz w:val="24"/>
          <w:szCs w:val="24"/>
        </w:rPr>
        <w:t xml:space="preserve">deletes </w:t>
      </w:r>
      <w:r w:rsidR="00B07579">
        <w:rPr>
          <w:sz w:val="24"/>
          <w:szCs w:val="24"/>
        </w:rPr>
        <w:t xml:space="preserve"> </w:t>
      </w:r>
      <w:proofErr w:type="spellStart"/>
      <w:r w:rsidR="00B07579">
        <w:rPr>
          <w:sz w:val="24"/>
          <w:szCs w:val="24"/>
        </w:rPr>
        <w:t>rds</w:t>
      </w:r>
      <w:proofErr w:type="spellEnd"/>
      <w:proofErr w:type="gramEnd"/>
      <w:r w:rsidR="00B07579">
        <w:rPr>
          <w:sz w:val="24"/>
          <w:szCs w:val="24"/>
        </w:rPr>
        <w:t xml:space="preserve"> instance specified by the user.</w:t>
      </w:r>
    </w:p>
    <w:p w14:paraId="53D97434" w14:textId="7812BB3B" w:rsidR="00312DEE" w:rsidRPr="009351A7" w:rsidRDefault="00312DEE" w:rsidP="00312DE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97B410B" wp14:editId="7B31AFB6">
            <wp:extent cx="4214247" cy="1981200"/>
            <wp:effectExtent l="0" t="0" r="0" b="0"/>
            <wp:docPr id="171554695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695" name="Picture 1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76" cy="19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0ED2" w14:textId="77777777" w:rsidR="000F1041" w:rsidRDefault="000F1041" w:rsidP="004C28E3"/>
    <w:sectPr w:rsidR="000F1041" w:rsidSect="0047229A">
      <w:footerReference w:type="default" r:id="rId3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6FFA6" w14:textId="77777777" w:rsidR="00AC7D88" w:rsidRDefault="00AC7D88" w:rsidP="00630DA1">
      <w:pPr>
        <w:spacing w:after="0" w:line="240" w:lineRule="auto"/>
      </w:pPr>
      <w:r>
        <w:separator/>
      </w:r>
    </w:p>
  </w:endnote>
  <w:endnote w:type="continuationSeparator" w:id="0">
    <w:p w14:paraId="58C9AFF1" w14:textId="77777777" w:rsidR="00AC7D88" w:rsidRDefault="00AC7D88" w:rsidP="0063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86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A2F62" w14:textId="754A5897" w:rsidR="008B7D46" w:rsidRDefault="008B7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F9C12" w14:textId="77777777" w:rsidR="008B7D46" w:rsidRDefault="008B7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F64C" w14:textId="77777777" w:rsidR="00AC7D88" w:rsidRDefault="00AC7D88" w:rsidP="00630DA1">
      <w:pPr>
        <w:spacing w:after="0" w:line="240" w:lineRule="auto"/>
      </w:pPr>
      <w:r>
        <w:separator/>
      </w:r>
    </w:p>
  </w:footnote>
  <w:footnote w:type="continuationSeparator" w:id="0">
    <w:p w14:paraId="4BFB6F12" w14:textId="77777777" w:rsidR="00AC7D88" w:rsidRDefault="00AC7D88" w:rsidP="0063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CF6"/>
    <w:multiLevelType w:val="hybridMultilevel"/>
    <w:tmpl w:val="B6BE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967"/>
    <w:multiLevelType w:val="hybridMultilevel"/>
    <w:tmpl w:val="DF80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1736"/>
    <w:multiLevelType w:val="hybridMultilevel"/>
    <w:tmpl w:val="5AAA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20E"/>
    <w:multiLevelType w:val="hybridMultilevel"/>
    <w:tmpl w:val="5F585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F49BE"/>
    <w:multiLevelType w:val="hybridMultilevel"/>
    <w:tmpl w:val="276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34DA"/>
    <w:multiLevelType w:val="hybridMultilevel"/>
    <w:tmpl w:val="9B7A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6BB5"/>
    <w:multiLevelType w:val="hybridMultilevel"/>
    <w:tmpl w:val="11DE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32A0"/>
    <w:multiLevelType w:val="hybridMultilevel"/>
    <w:tmpl w:val="B908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739"/>
    <w:multiLevelType w:val="hybridMultilevel"/>
    <w:tmpl w:val="229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4AF4"/>
    <w:multiLevelType w:val="hybridMultilevel"/>
    <w:tmpl w:val="46163B7C"/>
    <w:lvl w:ilvl="0" w:tplc="CC125438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582538D"/>
    <w:multiLevelType w:val="hybridMultilevel"/>
    <w:tmpl w:val="9438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5442"/>
    <w:multiLevelType w:val="hybridMultilevel"/>
    <w:tmpl w:val="4AA6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1DB6"/>
    <w:multiLevelType w:val="hybridMultilevel"/>
    <w:tmpl w:val="A2AE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5218"/>
    <w:multiLevelType w:val="hybridMultilevel"/>
    <w:tmpl w:val="55E6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1BB3"/>
    <w:multiLevelType w:val="hybridMultilevel"/>
    <w:tmpl w:val="B0D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90507"/>
    <w:multiLevelType w:val="hybridMultilevel"/>
    <w:tmpl w:val="367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7549C"/>
    <w:multiLevelType w:val="hybridMultilevel"/>
    <w:tmpl w:val="6F58F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3DF9"/>
    <w:multiLevelType w:val="hybridMultilevel"/>
    <w:tmpl w:val="9FD8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47AE"/>
    <w:multiLevelType w:val="hybridMultilevel"/>
    <w:tmpl w:val="A044C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0480834">
    <w:abstractNumId w:val="17"/>
  </w:num>
  <w:num w:numId="2" w16cid:durableId="2104565588">
    <w:abstractNumId w:val="1"/>
  </w:num>
  <w:num w:numId="3" w16cid:durableId="1498493394">
    <w:abstractNumId w:val="4"/>
  </w:num>
  <w:num w:numId="4" w16cid:durableId="1811244908">
    <w:abstractNumId w:val="11"/>
  </w:num>
  <w:num w:numId="5" w16cid:durableId="504517151">
    <w:abstractNumId w:val="7"/>
  </w:num>
  <w:num w:numId="6" w16cid:durableId="1838227293">
    <w:abstractNumId w:val="13"/>
  </w:num>
  <w:num w:numId="7" w16cid:durableId="653223436">
    <w:abstractNumId w:val="5"/>
  </w:num>
  <w:num w:numId="8" w16cid:durableId="1810439361">
    <w:abstractNumId w:val="10"/>
  </w:num>
  <w:num w:numId="9" w16cid:durableId="1831553150">
    <w:abstractNumId w:val="14"/>
  </w:num>
  <w:num w:numId="10" w16cid:durableId="837575699">
    <w:abstractNumId w:val="18"/>
  </w:num>
  <w:num w:numId="11" w16cid:durableId="559749847">
    <w:abstractNumId w:val="12"/>
  </w:num>
  <w:num w:numId="12" w16cid:durableId="1855651928">
    <w:abstractNumId w:val="16"/>
  </w:num>
  <w:num w:numId="13" w16cid:durableId="1748961907">
    <w:abstractNumId w:val="2"/>
  </w:num>
  <w:num w:numId="14" w16cid:durableId="82069238">
    <w:abstractNumId w:val="3"/>
  </w:num>
  <w:num w:numId="15" w16cid:durableId="1545558238">
    <w:abstractNumId w:val="6"/>
  </w:num>
  <w:num w:numId="16" w16cid:durableId="2011056769">
    <w:abstractNumId w:val="0"/>
  </w:num>
  <w:num w:numId="17" w16cid:durableId="579405759">
    <w:abstractNumId w:val="9"/>
  </w:num>
  <w:num w:numId="18" w16cid:durableId="1990086706">
    <w:abstractNumId w:val="15"/>
  </w:num>
  <w:num w:numId="19" w16cid:durableId="17655683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05"/>
    <w:rsid w:val="0000437C"/>
    <w:rsid w:val="000117CD"/>
    <w:rsid w:val="00034935"/>
    <w:rsid w:val="00036CE0"/>
    <w:rsid w:val="00037300"/>
    <w:rsid w:val="00052B1C"/>
    <w:rsid w:val="000751DE"/>
    <w:rsid w:val="000A3A93"/>
    <w:rsid w:val="000A49C1"/>
    <w:rsid w:val="000B765C"/>
    <w:rsid w:val="000C3ADE"/>
    <w:rsid w:val="000C4CD0"/>
    <w:rsid w:val="000D22EC"/>
    <w:rsid w:val="000E534C"/>
    <w:rsid w:val="000E5B6F"/>
    <w:rsid w:val="000E7079"/>
    <w:rsid w:val="000F1041"/>
    <w:rsid w:val="0010339D"/>
    <w:rsid w:val="0012179E"/>
    <w:rsid w:val="00124720"/>
    <w:rsid w:val="00125BBC"/>
    <w:rsid w:val="00126620"/>
    <w:rsid w:val="0013055B"/>
    <w:rsid w:val="00136458"/>
    <w:rsid w:val="001573B9"/>
    <w:rsid w:val="00162F61"/>
    <w:rsid w:val="00174336"/>
    <w:rsid w:val="0017474E"/>
    <w:rsid w:val="00191A47"/>
    <w:rsid w:val="00195C28"/>
    <w:rsid w:val="00195C5E"/>
    <w:rsid w:val="001B46B9"/>
    <w:rsid w:val="001C2998"/>
    <w:rsid w:val="001C303F"/>
    <w:rsid w:val="001C3F60"/>
    <w:rsid w:val="001C72E6"/>
    <w:rsid w:val="001E14EF"/>
    <w:rsid w:val="001E41D9"/>
    <w:rsid w:val="001E7BC4"/>
    <w:rsid w:val="001F35FC"/>
    <w:rsid w:val="002100D4"/>
    <w:rsid w:val="00213395"/>
    <w:rsid w:val="0021676E"/>
    <w:rsid w:val="002269FF"/>
    <w:rsid w:val="00227EC9"/>
    <w:rsid w:val="0023331F"/>
    <w:rsid w:val="00234A59"/>
    <w:rsid w:val="00243B99"/>
    <w:rsid w:val="002568BA"/>
    <w:rsid w:val="00264926"/>
    <w:rsid w:val="00264AC7"/>
    <w:rsid w:val="0027739C"/>
    <w:rsid w:val="00280E61"/>
    <w:rsid w:val="0029099E"/>
    <w:rsid w:val="0029600D"/>
    <w:rsid w:val="002A2FA5"/>
    <w:rsid w:val="002A3D13"/>
    <w:rsid w:val="002C187E"/>
    <w:rsid w:val="002E5406"/>
    <w:rsid w:val="002F7B95"/>
    <w:rsid w:val="00312DEE"/>
    <w:rsid w:val="00322C3C"/>
    <w:rsid w:val="003362FA"/>
    <w:rsid w:val="00350A2D"/>
    <w:rsid w:val="003706F9"/>
    <w:rsid w:val="00394DBE"/>
    <w:rsid w:val="003A45A8"/>
    <w:rsid w:val="003A7A35"/>
    <w:rsid w:val="003B0580"/>
    <w:rsid w:val="003B73F9"/>
    <w:rsid w:val="003E3778"/>
    <w:rsid w:val="003E6E5C"/>
    <w:rsid w:val="003F2315"/>
    <w:rsid w:val="003F6CB8"/>
    <w:rsid w:val="00402804"/>
    <w:rsid w:val="004066B7"/>
    <w:rsid w:val="00411BCB"/>
    <w:rsid w:val="004132F0"/>
    <w:rsid w:val="00421A0E"/>
    <w:rsid w:val="004261A4"/>
    <w:rsid w:val="00430878"/>
    <w:rsid w:val="00432DF9"/>
    <w:rsid w:val="00440714"/>
    <w:rsid w:val="004443C8"/>
    <w:rsid w:val="0045545E"/>
    <w:rsid w:val="00462D09"/>
    <w:rsid w:val="00462F9E"/>
    <w:rsid w:val="00471567"/>
    <w:rsid w:val="0047177E"/>
    <w:rsid w:val="0047229A"/>
    <w:rsid w:val="00492FF2"/>
    <w:rsid w:val="004A0980"/>
    <w:rsid w:val="004A1CB8"/>
    <w:rsid w:val="004B0DBB"/>
    <w:rsid w:val="004C28E3"/>
    <w:rsid w:val="004E0B0B"/>
    <w:rsid w:val="004E5454"/>
    <w:rsid w:val="004F66BC"/>
    <w:rsid w:val="00502D5F"/>
    <w:rsid w:val="005050ED"/>
    <w:rsid w:val="00514E7D"/>
    <w:rsid w:val="00517D77"/>
    <w:rsid w:val="0052195F"/>
    <w:rsid w:val="00530400"/>
    <w:rsid w:val="005334DD"/>
    <w:rsid w:val="00537681"/>
    <w:rsid w:val="00541F34"/>
    <w:rsid w:val="00544F83"/>
    <w:rsid w:val="00556058"/>
    <w:rsid w:val="005604BD"/>
    <w:rsid w:val="00560E6D"/>
    <w:rsid w:val="00561CFC"/>
    <w:rsid w:val="00577B4F"/>
    <w:rsid w:val="005829B6"/>
    <w:rsid w:val="00592C70"/>
    <w:rsid w:val="005A20EC"/>
    <w:rsid w:val="005C47F1"/>
    <w:rsid w:val="005E2757"/>
    <w:rsid w:val="005F43C1"/>
    <w:rsid w:val="005F60B8"/>
    <w:rsid w:val="005F60C8"/>
    <w:rsid w:val="00603D24"/>
    <w:rsid w:val="00604BD2"/>
    <w:rsid w:val="00624389"/>
    <w:rsid w:val="00630DA1"/>
    <w:rsid w:val="00631353"/>
    <w:rsid w:val="00640D9B"/>
    <w:rsid w:val="006434E7"/>
    <w:rsid w:val="00654898"/>
    <w:rsid w:val="00655CB4"/>
    <w:rsid w:val="00661E2D"/>
    <w:rsid w:val="00664303"/>
    <w:rsid w:val="00671ACA"/>
    <w:rsid w:val="006A49EA"/>
    <w:rsid w:val="006B6B1D"/>
    <w:rsid w:val="006C084E"/>
    <w:rsid w:val="006D4B70"/>
    <w:rsid w:val="006F1DFB"/>
    <w:rsid w:val="006F7F0F"/>
    <w:rsid w:val="00703E4C"/>
    <w:rsid w:val="007128A6"/>
    <w:rsid w:val="007151F0"/>
    <w:rsid w:val="007204E1"/>
    <w:rsid w:val="007208A3"/>
    <w:rsid w:val="00720981"/>
    <w:rsid w:val="007212E1"/>
    <w:rsid w:val="00722006"/>
    <w:rsid w:val="00726E04"/>
    <w:rsid w:val="007317AA"/>
    <w:rsid w:val="00731DDF"/>
    <w:rsid w:val="00746394"/>
    <w:rsid w:val="0074725D"/>
    <w:rsid w:val="007538B4"/>
    <w:rsid w:val="00766B60"/>
    <w:rsid w:val="00766CCD"/>
    <w:rsid w:val="0077580E"/>
    <w:rsid w:val="007827EE"/>
    <w:rsid w:val="00787E2B"/>
    <w:rsid w:val="007B464C"/>
    <w:rsid w:val="007B7134"/>
    <w:rsid w:val="007B740D"/>
    <w:rsid w:val="007D659C"/>
    <w:rsid w:val="007E2EA9"/>
    <w:rsid w:val="007E49D6"/>
    <w:rsid w:val="007F03F5"/>
    <w:rsid w:val="00801D6F"/>
    <w:rsid w:val="00803D29"/>
    <w:rsid w:val="00807CF5"/>
    <w:rsid w:val="00832B21"/>
    <w:rsid w:val="00833D57"/>
    <w:rsid w:val="00837BC6"/>
    <w:rsid w:val="00851B2F"/>
    <w:rsid w:val="00854456"/>
    <w:rsid w:val="00856C97"/>
    <w:rsid w:val="00860794"/>
    <w:rsid w:val="0086462E"/>
    <w:rsid w:val="008737B9"/>
    <w:rsid w:val="008B7D46"/>
    <w:rsid w:val="008C4A35"/>
    <w:rsid w:val="008F3189"/>
    <w:rsid w:val="008F5C6D"/>
    <w:rsid w:val="008F7C74"/>
    <w:rsid w:val="0090340C"/>
    <w:rsid w:val="00907168"/>
    <w:rsid w:val="00910B0B"/>
    <w:rsid w:val="00911D8D"/>
    <w:rsid w:val="009126DC"/>
    <w:rsid w:val="009166D0"/>
    <w:rsid w:val="00917864"/>
    <w:rsid w:val="009351A7"/>
    <w:rsid w:val="00941730"/>
    <w:rsid w:val="00951931"/>
    <w:rsid w:val="00955AE7"/>
    <w:rsid w:val="0097047C"/>
    <w:rsid w:val="00976EAA"/>
    <w:rsid w:val="0099041D"/>
    <w:rsid w:val="00992C54"/>
    <w:rsid w:val="00994FCC"/>
    <w:rsid w:val="009A1EC7"/>
    <w:rsid w:val="009A48A4"/>
    <w:rsid w:val="009A4937"/>
    <w:rsid w:val="009B235E"/>
    <w:rsid w:val="009C4BAC"/>
    <w:rsid w:val="009D6E62"/>
    <w:rsid w:val="009E1485"/>
    <w:rsid w:val="009F5739"/>
    <w:rsid w:val="00A10AE6"/>
    <w:rsid w:val="00A16C57"/>
    <w:rsid w:val="00A16E7F"/>
    <w:rsid w:val="00A3480B"/>
    <w:rsid w:val="00A400B5"/>
    <w:rsid w:val="00A4248C"/>
    <w:rsid w:val="00A47DF5"/>
    <w:rsid w:val="00A70525"/>
    <w:rsid w:val="00A72447"/>
    <w:rsid w:val="00A74831"/>
    <w:rsid w:val="00A81CC8"/>
    <w:rsid w:val="00A83615"/>
    <w:rsid w:val="00A978E3"/>
    <w:rsid w:val="00AB3C63"/>
    <w:rsid w:val="00AB58AE"/>
    <w:rsid w:val="00AC26F3"/>
    <w:rsid w:val="00AC6B2F"/>
    <w:rsid w:val="00AC6D79"/>
    <w:rsid w:val="00AC7D88"/>
    <w:rsid w:val="00AE0B39"/>
    <w:rsid w:val="00AE41A0"/>
    <w:rsid w:val="00AF22D7"/>
    <w:rsid w:val="00AF2992"/>
    <w:rsid w:val="00B00A9F"/>
    <w:rsid w:val="00B02E98"/>
    <w:rsid w:val="00B07579"/>
    <w:rsid w:val="00B106CE"/>
    <w:rsid w:val="00B12B2A"/>
    <w:rsid w:val="00B34871"/>
    <w:rsid w:val="00B37CD4"/>
    <w:rsid w:val="00B45D85"/>
    <w:rsid w:val="00B56FA8"/>
    <w:rsid w:val="00B645FD"/>
    <w:rsid w:val="00B672E1"/>
    <w:rsid w:val="00B93B46"/>
    <w:rsid w:val="00B96366"/>
    <w:rsid w:val="00BB3F46"/>
    <w:rsid w:val="00BB437E"/>
    <w:rsid w:val="00BF5E29"/>
    <w:rsid w:val="00BF7B6C"/>
    <w:rsid w:val="00C01A4F"/>
    <w:rsid w:val="00C03BDA"/>
    <w:rsid w:val="00C04605"/>
    <w:rsid w:val="00C11064"/>
    <w:rsid w:val="00C12696"/>
    <w:rsid w:val="00C65C33"/>
    <w:rsid w:val="00C7559C"/>
    <w:rsid w:val="00C768B0"/>
    <w:rsid w:val="00C875FE"/>
    <w:rsid w:val="00C87B95"/>
    <w:rsid w:val="00C9064A"/>
    <w:rsid w:val="00C94712"/>
    <w:rsid w:val="00C96199"/>
    <w:rsid w:val="00CA494B"/>
    <w:rsid w:val="00CA54B1"/>
    <w:rsid w:val="00CB67A7"/>
    <w:rsid w:val="00CD05E9"/>
    <w:rsid w:val="00CD2AE5"/>
    <w:rsid w:val="00CF76CE"/>
    <w:rsid w:val="00D019EE"/>
    <w:rsid w:val="00D03C4E"/>
    <w:rsid w:val="00D07515"/>
    <w:rsid w:val="00D07C21"/>
    <w:rsid w:val="00D1707A"/>
    <w:rsid w:val="00D20248"/>
    <w:rsid w:val="00D206AF"/>
    <w:rsid w:val="00D34681"/>
    <w:rsid w:val="00D34DC5"/>
    <w:rsid w:val="00D400B4"/>
    <w:rsid w:val="00D42472"/>
    <w:rsid w:val="00D507A2"/>
    <w:rsid w:val="00D775AF"/>
    <w:rsid w:val="00D96027"/>
    <w:rsid w:val="00DA0D72"/>
    <w:rsid w:val="00DA20EC"/>
    <w:rsid w:val="00DA5508"/>
    <w:rsid w:val="00DA7D6F"/>
    <w:rsid w:val="00DB3BCE"/>
    <w:rsid w:val="00DB7DA6"/>
    <w:rsid w:val="00DC5A62"/>
    <w:rsid w:val="00DC725C"/>
    <w:rsid w:val="00DD2C68"/>
    <w:rsid w:val="00DE1986"/>
    <w:rsid w:val="00DF2D5C"/>
    <w:rsid w:val="00DF7645"/>
    <w:rsid w:val="00E03A03"/>
    <w:rsid w:val="00E11AAA"/>
    <w:rsid w:val="00E2744D"/>
    <w:rsid w:val="00E2781A"/>
    <w:rsid w:val="00E3630F"/>
    <w:rsid w:val="00E46819"/>
    <w:rsid w:val="00E530CB"/>
    <w:rsid w:val="00E70F86"/>
    <w:rsid w:val="00E75C60"/>
    <w:rsid w:val="00E8653B"/>
    <w:rsid w:val="00E914D3"/>
    <w:rsid w:val="00E92BFA"/>
    <w:rsid w:val="00EA7606"/>
    <w:rsid w:val="00EB0D31"/>
    <w:rsid w:val="00EB63D1"/>
    <w:rsid w:val="00F1289F"/>
    <w:rsid w:val="00F24A93"/>
    <w:rsid w:val="00F26251"/>
    <w:rsid w:val="00F31E1E"/>
    <w:rsid w:val="00F32B2F"/>
    <w:rsid w:val="00F36956"/>
    <w:rsid w:val="00F4156F"/>
    <w:rsid w:val="00F41CE6"/>
    <w:rsid w:val="00F41FE6"/>
    <w:rsid w:val="00F44BCE"/>
    <w:rsid w:val="00F55B4D"/>
    <w:rsid w:val="00F63907"/>
    <w:rsid w:val="00F63E98"/>
    <w:rsid w:val="00F649ED"/>
    <w:rsid w:val="00F675C4"/>
    <w:rsid w:val="00F972B2"/>
    <w:rsid w:val="00F97B93"/>
    <w:rsid w:val="00FA3A9E"/>
    <w:rsid w:val="00FA4F26"/>
    <w:rsid w:val="00FB1567"/>
    <w:rsid w:val="00FB2D00"/>
    <w:rsid w:val="00FB3CD0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27B9"/>
  <w15:chartTrackingRefBased/>
  <w15:docId w15:val="{D31E3FD7-FDE0-4572-A6DD-CE1BFF84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A1"/>
  </w:style>
  <w:style w:type="paragraph" w:styleId="Footer">
    <w:name w:val="footer"/>
    <w:basedOn w:val="Normal"/>
    <w:link w:val="FooterChar"/>
    <w:uiPriority w:val="99"/>
    <w:unhideWhenUsed/>
    <w:rsid w:val="00630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A1"/>
  </w:style>
  <w:style w:type="character" w:customStyle="1" w:styleId="Heading2Char">
    <w:name w:val="Heading 2 Char"/>
    <w:basedOn w:val="DefaultParagraphFont"/>
    <w:link w:val="Heading2"/>
    <w:uiPriority w:val="9"/>
    <w:rsid w:val="00462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7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C5C-ED3B-4D5C-9C7F-41AE393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 Idika</dc:creator>
  <cp:keywords/>
  <dc:description/>
  <cp:lastModifiedBy>Tochi Idika</cp:lastModifiedBy>
  <cp:revision>326</cp:revision>
  <dcterms:created xsi:type="dcterms:W3CDTF">2023-11-07T16:22:00Z</dcterms:created>
  <dcterms:modified xsi:type="dcterms:W3CDTF">2023-11-19T03:20:00Z</dcterms:modified>
</cp:coreProperties>
</file>